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28547" w14:textId="6885DCD0" w:rsidR="00286080" w:rsidRPr="00607986" w:rsidRDefault="000F5A43" w:rsidP="00B03AD5">
      <w:pPr>
        <w:rPr>
          <w:rFonts w:ascii="Times New Roman" w:hAnsi="Times New Roman"/>
          <w:sz w:val="24"/>
          <w:szCs w:val="24"/>
        </w:rPr>
      </w:pPr>
      <w:r w:rsidRPr="0060798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</w:t>
      </w:r>
      <w:r w:rsidR="00C96748" w:rsidRPr="0060798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</w:t>
      </w:r>
      <w:r w:rsidR="001360D9" w:rsidRPr="0060798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</w:t>
      </w:r>
      <w:r w:rsidR="00D81A17" w:rsidRPr="0060798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                     </w:t>
      </w:r>
      <w:r w:rsidR="001360D9" w:rsidRPr="0060798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                         </w:t>
      </w:r>
    </w:p>
    <w:p w14:paraId="1D2FD348" w14:textId="731A26A2" w:rsidR="00286080" w:rsidRPr="00607986" w:rsidRDefault="00286080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7986">
        <w:rPr>
          <w:rFonts w:ascii="Academy" w:hAnsi="Academy" w:cs="Academy"/>
          <w:noProof/>
          <w:sz w:val="28"/>
          <w:szCs w:val="28"/>
          <w:lang w:val="ru-RU" w:eastAsia="ru-RU"/>
        </w:rPr>
        <w:drawing>
          <wp:inline distT="0" distB="0" distL="0" distR="0" wp14:anchorId="4F4245E8" wp14:editId="2DB50C41">
            <wp:extent cx="436880" cy="600075"/>
            <wp:effectExtent l="0" t="0" r="1270" b="9525"/>
            <wp:docPr id="495419816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2681" w14:textId="77777777" w:rsidR="00286080" w:rsidRPr="00607986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607986"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15D7094B" w14:textId="77777777" w:rsidR="00286080" w:rsidRPr="00607986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607986"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58C4155" w14:textId="77777777" w:rsidR="00286080" w:rsidRPr="00607986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607986"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20B357D6" w14:textId="77777777" w:rsidR="00286080" w:rsidRPr="00607986" w:rsidRDefault="00286080" w:rsidP="001C36B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3D6D42" w14:textId="77777777" w:rsidR="00286080" w:rsidRPr="00607986" w:rsidRDefault="00286080" w:rsidP="002860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 w:rsidRPr="00607986">
        <w:rPr>
          <w:rFonts w:ascii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1E953F84" w14:textId="77777777" w:rsidR="00286080" w:rsidRPr="00607986" w:rsidRDefault="00286080" w:rsidP="00286080">
      <w:pPr>
        <w:spacing w:after="0"/>
        <w:rPr>
          <w:rFonts w:ascii="Times New Roman" w:hAnsi="Times New Roman"/>
          <w:sz w:val="28"/>
          <w:szCs w:val="28"/>
        </w:rPr>
      </w:pPr>
    </w:p>
    <w:p w14:paraId="00101997" w14:textId="5A035123" w:rsidR="000B546F" w:rsidRPr="00607986" w:rsidRDefault="00B059DB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  <w:r w:rsidRPr="00607986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від </w:t>
      </w:r>
      <w:r w:rsidR="001C36BC">
        <w:rPr>
          <w:rFonts w:ascii="Times New Roman" w:eastAsia="Times New Roman" w:hAnsi="Times New Roman"/>
          <w:sz w:val="28"/>
          <w:szCs w:val="28"/>
          <w:lang w:val="ru-RU" w:eastAsia="x-none"/>
        </w:rPr>
        <w:t>14 травня</w:t>
      </w:r>
      <w:r w:rsidR="00E958F3" w:rsidRPr="00607986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0B546F" w:rsidRPr="00607986">
        <w:rPr>
          <w:rFonts w:ascii="Times New Roman" w:eastAsia="Times New Roman" w:hAnsi="Times New Roman"/>
          <w:sz w:val="28"/>
          <w:szCs w:val="28"/>
          <w:lang w:val="ru-RU" w:eastAsia="x-none"/>
        </w:rPr>
        <w:t>202</w:t>
      </w:r>
      <w:r w:rsidRPr="00607986">
        <w:rPr>
          <w:rFonts w:ascii="Times New Roman" w:eastAsia="Times New Roman" w:hAnsi="Times New Roman"/>
          <w:sz w:val="28"/>
          <w:szCs w:val="28"/>
          <w:lang w:val="ru-RU" w:eastAsia="x-none"/>
        </w:rPr>
        <w:t>5</w:t>
      </w:r>
      <w:r w:rsidR="000B546F" w:rsidRPr="00607986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року                                                                   </w:t>
      </w:r>
      <w:r w:rsidR="000F5A43" w:rsidRPr="00607986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      №</w:t>
      </w:r>
      <w:r w:rsidR="000A79BF" w:rsidRPr="00607986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991716">
        <w:rPr>
          <w:rFonts w:ascii="Times New Roman" w:eastAsia="Times New Roman" w:hAnsi="Times New Roman"/>
          <w:sz w:val="28"/>
          <w:szCs w:val="28"/>
          <w:lang w:val="ru-RU" w:eastAsia="x-none"/>
        </w:rPr>
        <w:t>2687</w:t>
      </w:r>
    </w:p>
    <w:p w14:paraId="0687F06C" w14:textId="77777777" w:rsidR="00720FD5" w:rsidRPr="00607986" w:rsidRDefault="00720FD5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</w:p>
    <w:p w14:paraId="49240EB6" w14:textId="77777777" w:rsidR="000B546F" w:rsidRPr="00607986" w:rsidRDefault="000B546F" w:rsidP="000B546F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607986"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0755323B" w14:textId="77777777" w:rsidR="000B546F" w:rsidRPr="00607986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607986"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6A74C817" w14:textId="77777777" w:rsidR="000B546F" w:rsidRPr="00607986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607986">
        <w:rPr>
          <w:rFonts w:ascii="Times New Roman" w:hAnsi="Times New Roman"/>
          <w:sz w:val="28"/>
          <w:szCs w:val="28"/>
        </w:rPr>
        <w:t>міської територіальної громади</w:t>
      </w:r>
      <w:r w:rsidRPr="00607986">
        <w:rPr>
          <w:rFonts w:ascii="Times New Roman" w:hAnsi="Times New Roman"/>
          <w:b/>
          <w:sz w:val="28"/>
          <w:szCs w:val="28"/>
        </w:rPr>
        <w:t xml:space="preserve">  </w:t>
      </w:r>
    </w:p>
    <w:p w14:paraId="1D2CFF36" w14:textId="77777777" w:rsidR="000B546F" w:rsidRPr="00607986" w:rsidRDefault="000B546F" w:rsidP="000B54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24780D3" w14:textId="14F278AE" w:rsidR="000B546F" w:rsidRPr="00607986" w:rsidRDefault="000B546F" w:rsidP="000B546F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607986"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 w:rsidRPr="00607986">
        <w:rPr>
          <w:rFonts w:ascii="Times New Roman" w:hAnsi="Times New Roman"/>
          <w:b/>
          <w:sz w:val="28"/>
          <w:szCs w:val="28"/>
        </w:rPr>
        <w:t xml:space="preserve"> </w:t>
      </w:r>
      <w:r w:rsidRPr="00607986"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 w:rsidRPr="00607986">
        <w:rPr>
          <w:rFonts w:ascii="Times New Roman" w:hAnsi="Times New Roman"/>
          <w:bCs/>
          <w:sz w:val="28"/>
          <w:szCs w:val="28"/>
        </w:rPr>
        <w:t xml:space="preserve">на </w:t>
      </w:r>
      <w:r w:rsidR="00D86E70" w:rsidRPr="00607986">
        <w:rPr>
          <w:rFonts w:ascii="Times New Roman" w:hAnsi="Times New Roman"/>
          <w:bCs/>
          <w:sz w:val="28"/>
          <w:szCs w:val="28"/>
        </w:rPr>
        <w:t xml:space="preserve">       </w:t>
      </w:r>
      <w:r w:rsidRPr="00607986">
        <w:rPr>
          <w:rFonts w:ascii="Times New Roman" w:hAnsi="Times New Roman"/>
          <w:bCs/>
          <w:sz w:val="28"/>
          <w:szCs w:val="28"/>
        </w:rPr>
        <w:t>202</w:t>
      </w:r>
      <w:r w:rsidR="00CA4BDA" w:rsidRPr="00607986">
        <w:rPr>
          <w:rFonts w:ascii="Times New Roman" w:hAnsi="Times New Roman"/>
          <w:bCs/>
          <w:sz w:val="28"/>
          <w:szCs w:val="28"/>
        </w:rPr>
        <w:t>5-2027</w:t>
      </w:r>
      <w:r w:rsidRPr="00607986">
        <w:rPr>
          <w:rFonts w:ascii="Times New Roman" w:hAnsi="Times New Roman"/>
          <w:bCs/>
          <w:sz w:val="28"/>
          <w:szCs w:val="28"/>
        </w:rPr>
        <w:t xml:space="preserve"> р</w:t>
      </w:r>
      <w:r w:rsidR="00CA4BDA" w:rsidRPr="00607986">
        <w:rPr>
          <w:rFonts w:ascii="Times New Roman" w:hAnsi="Times New Roman"/>
          <w:bCs/>
          <w:sz w:val="28"/>
          <w:szCs w:val="28"/>
        </w:rPr>
        <w:t>оки</w:t>
      </w:r>
      <w:r w:rsidRPr="00607986">
        <w:rPr>
          <w:rFonts w:ascii="Times New Roman" w:hAnsi="Times New Roman"/>
          <w:bCs/>
          <w:sz w:val="28"/>
          <w:szCs w:val="28"/>
        </w:rPr>
        <w:t xml:space="preserve">, </w:t>
      </w:r>
      <w:r w:rsidR="00D5488F" w:rsidRPr="00607986">
        <w:rPr>
          <w:rFonts w:ascii="Times New Roman" w:hAnsi="Times New Roman"/>
          <w:bCs/>
          <w:sz w:val="28"/>
          <w:szCs w:val="28"/>
        </w:rPr>
        <w:t>затверджено</w:t>
      </w:r>
      <w:r w:rsidR="00116538" w:rsidRPr="00607986">
        <w:rPr>
          <w:rFonts w:ascii="Times New Roman" w:hAnsi="Times New Roman"/>
          <w:bCs/>
          <w:sz w:val="28"/>
          <w:szCs w:val="28"/>
        </w:rPr>
        <w:t>ю</w:t>
      </w:r>
      <w:r w:rsidR="00D5488F" w:rsidRPr="00607986">
        <w:rPr>
          <w:rFonts w:ascii="Times New Roman" w:hAnsi="Times New Roman"/>
          <w:bCs/>
          <w:sz w:val="28"/>
          <w:szCs w:val="28"/>
        </w:rPr>
        <w:t xml:space="preserve"> рішенням </w:t>
      </w:r>
      <w:r w:rsidR="00D5488F" w:rsidRPr="00607986">
        <w:rPr>
          <w:rFonts w:ascii="Times New Roman" w:hAnsi="Times New Roman"/>
          <w:sz w:val="28"/>
          <w:szCs w:val="28"/>
        </w:rPr>
        <w:t>Здолбунівської міської ради</w:t>
      </w:r>
      <w:r w:rsidR="00116538" w:rsidRPr="00607986">
        <w:rPr>
          <w:rFonts w:ascii="Times New Roman" w:hAnsi="Times New Roman"/>
          <w:sz w:val="28"/>
          <w:szCs w:val="28"/>
        </w:rPr>
        <w:t xml:space="preserve">                    </w:t>
      </w:r>
      <w:r w:rsidR="00D5488F" w:rsidRPr="00607986">
        <w:rPr>
          <w:rFonts w:ascii="Times New Roman" w:hAnsi="Times New Roman"/>
          <w:sz w:val="28"/>
          <w:szCs w:val="28"/>
        </w:rPr>
        <w:t xml:space="preserve"> від</w:t>
      </w:r>
      <w:r w:rsidR="00116538" w:rsidRPr="00607986">
        <w:rPr>
          <w:rFonts w:ascii="Times New Roman" w:hAnsi="Times New Roman"/>
          <w:sz w:val="28"/>
          <w:szCs w:val="28"/>
        </w:rPr>
        <w:t xml:space="preserve"> </w:t>
      </w:r>
      <w:r w:rsidR="00D5488F" w:rsidRPr="00607986">
        <w:rPr>
          <w:rFonts w:ascii="Times New Roman" w:hAnsi="Times New Roman"/>
          <w:sz w:val="28"/>
          <w:szCs w:val="28"/>
        </w:rPr>
        <w:t xml:space="preserve">20 грудня 2024 року № </w:t>
      </w:r>
      <w:r w:rsidR="00D5488F" w:rsidRPr="00607986">
        <w:rPr>
          <w:rFonts w:ascii="Times New Roman" w:hAnsi="Times New Roman"/>
          <w:bCs/>
          <w:sz w:val="28"/>
          <w:szCs w:val="28"/>
        </w:rPr>
        <w:t>2498</w:t>
      </w:r>
      <w:r w:rsidR="00D5488F" w:rsidRPr="00607986">
        <w:rPr>
          <w:rFonts w:ascii="Times New Roman" w:hAnsi="Times New Roman"/>
          <w:sz w:val="28"/>
          <w:szCs w:val="28"/>
        </w:rPr>
        <w:t xml:space="preserve"> (додаток 8</w:t>
      </w:r>
      <w:r w:rsidR="00B86B87" w:rsidRPr="00607986">
        <w:rPr>
          <w:rFonts w:ascii="Times New Roman" w:hAnsi="Times New Roman"/>
          <w:sz w:val="28"/>
          <w:szCs w:val="28"/>
        </w:rPr>
        <w:t>)</w:t>
      </w:r>
      <w:r w:rsidR="00357439" w:rsidRPr="00607986">
        <w:rPr>
          <w:rFonts w:ascii="Times New Roman" w:hAnsi="Times New Roman"/>
          <w:sz w:val="28"/>
          <w:szCs w:val="28"/>
        </w:rPr>
        <w:t>,</w:t>
      </w:r>
      <w:r w:rsidR="00357439" w:rsidRPr="00607986">
        <w:rPr>
          <w:sz w:val="28"/>
          <w:szCs w:val="28"/>
        </w:rPr>
        <w:t xml:space="preserve"> </w:t>
      </w:r>
      <w:r w:rsidRPr="00607986">
        <w:rPr>
          <w:rFonts w:ascii="Times New Roman" w:hAnsi="Times New Roman"/>
          <w:sz w:val="28"/>
          <w:szCs w:val="28"/>
        </w:rPr>
        <w:t>розглянувши заяви громадян Здолбунівської міської територіальної громади про надання одноразової матеріальної допомоги,</w:t>
      </w:r>
      <w:r w:rsidR="00116538" w:rsidRPr="00607986">
        <w:rPr>
          <w:rFonts w:ascii="Times New Roman" w:hAnsi="Times New Roman"/>
          <w:sz w:val="28"/>
          <w:szCs w:val="28"/>
        </w:rPr>
        <w:t xml:space="preserve"> та</w:t>
      </w:r>
      <w:r w:rsidRPr="00607986">
        <w:rPr>
          <w:rFonts w:ascii="Times New Roman" w:hAnsi="Times New Roman"/>
          <w:sz w:val="28"/>
          <w:szCs w:val="28"/>
        </w:rPr>
        <w:t xml:space="preserve"> інші надані документи, Здолбунівська міська рада</w:t>
      </w:r>
    </w:p>
    <w:p w14:paraId="485FD3CD" w14:textId="77777777" w:rsidR="00B2568D" w:rsidRDefault="00B2568D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1FB71FF5" w14:textId="77777777" w:rsidR="00B03AD5" w:rsidRPr="00607986" w:rsidRDefault="00B03AD5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59E53D3E" w14:textId="6E442C2E" w:rsidR="00286080" w:rsidRPr="00607986" w:rsidRDefault="00286080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986"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5F0FF037" w14:textId="289A40B8" w:rsidR="00ED7498" w:rsidRPr="00607986" w:rsidRDefault="00837A89" w:rsidP="005E7715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798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42D2E" w:rsidRPr="0060798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571B15" w:rsidRPr="006079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D2E" w:rsidRPr="006079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иконання </w:t>
      </w:r>
      <w:r w:rsidR="00F42D2E" w:rsidRPr="00607986">
        <w:rPr>
          <w:rFonts w:ascii="Times New Roman" w:hAnsi="Times New Roman"/>
          <w:bCs/>
          <w:sz w:val="28"/>
          <w:szCs w:val="28"/>
          <w:lang w:eastAsia="ru-RU"/>
        </w:rPr>
        <w:t>Програми соціального захисту населення Здолбунівської міської територіальної громади та надання пільг окремим категоріям громадян на 202</w:t>
      </w:r>
      <w:r w:rsidR="00B2568D" w:rsidRPr="00607986">
        <w:rPr>
          <w:rFonts w:ascii="Times New Roman" w:hAnsi="Times New Roman"/>
          <w:bCs/>
          <w:sz w:val="28"/>
          <w:szCs w:val="28"/>
          <w:lang w:eastAsia="ru-RU"/>
        </w:rPr>
        <w:t>5-2027</w:t>
      </w:r>
      <w:r w:rsidR="00F42D2E" w:rsidRPr="00607986">
        <w:rPr>
          <w:rFonts w:ascii="Times New Roman" w:hAnsi="Times New Roman"/>
          <w:bCs/>
          <w:sz w:val="28"/>
          <w:szCs w:val="28"/>
          <w:lang w:eastAsia="ru-RU"/>
        </w:rPr>
        <w:t xml:space="preserve"> р</w:t>
      </w:r>
      <w:r w:rsidR="00B2568D" w:rsidRPr="00607986">
        <w:rPr>
          <w:rFonts w:ascii="Times New Roman" w:hAnsi="Times New Roman"/>
          <w:bCs/>
          <w:sz w:val="28"/>
          <w:szCs w:val="28"/>
          <w:lang w:eastAsia="ru-RU"/>
        </w:rPr>
        <w:t>оки</w:t>
      </w:r>
      <w:r w:rsidR="00F42D2E" w:rsidRPr="0060798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4350F668" w14:textId="78216F3F" w:rsidR="00DD5FAB" w:rsidRPr="00607986" w:rsidRDefault="00837A89" w:rsidP="00DD5FAB">
      <w:pPr>
        <w:spacing w:after="0" w:line="0" w:lineRule="atLeast"/>
        <w:ind w:left="490" w:firstLine="2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079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42D2E" w:rsidRPr="00607986">
        <w:rPr>
          <w:rFonts w:ascii="Times New Roman" w:eastAsia="Times New Roman" w:hAnsi="Times New Roman"/>
          <w:sz w:val="28"/>
          <w:szCs w:val="28"/>
          <w:lang w:val="ru-RU" w:eastAsia="ru-RU"/>
        </w:rPr>
        <w:t>1.1.</w:t>
      </w:r>
      <w:r w:rsidR="00571B15" w:rsidRPr="006079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46ED0" w:rsidRPr="00607986">
        <w:rPr>
          <w:rFonts w:ascii="Times New Roman" w:eastAsia="Times New Roman" w:hAnsi="Times New Roman"/>
          <w:sz w:val="28"/>
          <w:szCs w:val="28"/>
          <w:lang w:val="ru-RU" w:eastAsia="ru-RU"/>
        </w:rPr>
        <w:t>Надати одноразову матерільну допомогу на лікування:</w:t>
      </w:r>
    </w:p>
    <w:tbl>
      <w:tblPr>
        <w:tblpPr w:leftFromText="180" w:rightFromText="180" w:bottomFromText="200" w:vertAnchor="text" w:tblpY="1"/>
        <w:tblOverlap w:val="never"/>
        <w:tblW w:w="10497" w:type="dxa"/>
        <w:tblLook w:val="04A0" w:firstRow="1" w:lastRow="0" w:firstColumn="1" w:lastColumn="0" w:noHBand="0" w:noVBand="1"/>
      </w:tblPr>
      <w:tblGrid>
        <w:gridCol w:w="20062"/>
      </w:tblGrid>
      <w:tr w:rsidR="00607986" w:rsidRPr="00607986" w14:paraId="766E7079" w14:textId="77777777" w:rsidTr="00855800">
        <w:trPr>
          <w:trHeight w:val="69"/>
        </w:trPr>
        <w:tc>
          <w:tcPr>
            <w:tcW w:w="10497" w:type="dxa"/>
          </w:tcPr>
          <w:tbl>
            <w:tblPr>
              <w:tblpPr w:leftFromText="180" w:rightFromText="180" w:bottomFromText="200" w:vertAnchor="text" w:tblpX="-142" w:tblpY="1"/>
              <w:tblOverlap w:val="never"/>
              <w:tblW w:w="19846" w:type="dxa"/>
              <w:tblLook w:val="04A0" w:firstRow="1" w:lastRow="0" w:firstColumn="1" w:lastColumn="0" w:noHBand="0" w:noVBand="1"/>
            </w:tblPr>
            <w:tblGrid>
              <w:gridCol w:w="3828"/>
              <w:gridCol w:w="3969"/>
              <w:gridCol w:w="2268"/>
              <w:gridCol w:w="3828"/>
              <w:gridCol w:w="3969"/>
              <w:gridCol w:w="1984"/>
            </w:tblGrid>
            <w:tr w:rsidR="00E5387B" w:rsidRPr="003F67E1" w14:paraId="22D9C373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30EC6D44" w14:textId="369119D2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ули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7928A8DC" w14:textId="7940EB19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27E2F3FD" w14:textId="39CFE6E9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695921AF" w14:textId="1487985A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B6E31C2" w14:textId="0C4F2B29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D77AAA1" w14:textId="67ACC1BC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22341448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2D7B2395" w14:textId="00EFE145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рамаренко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6810E544" w14:textId="4C02CA02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6B384F3F" w14:textId="77DA5494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1845D0F6" w14:textId="48B6F253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96E2257" w14:textId="00540383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1284D8E" w14:textId="69912562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5CD897A7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76FCB554" w14:textId="46212ABD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Ясковець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57C54283" w14:textId="57ACEC65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4595841D" w14:textId="1C78A509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  <w:tc>
                <w:tcPr>
                  <w:tcW w:w="3828" w:type="dxa"/>
                </w:tcPr>
                <w:p w14:paraId="201AC06E" w14:textId="6A45132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D550996" w14:textId="2DF8D64E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25DA03B" w14:textId="3E4246FA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009559CD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00DB08D1" w14:textId="7D8B0418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Іващенко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6DEDDE7D" w14:textId="45453ADF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597D53D3" w14:textId="0DEBAD1A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74E5B76C" w14:textId="13FA354A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BBA97DB" w14:textId="7174EEC4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0607C82" w14:textId="0FA9BA18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12E2AC67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4E9B8A37" w14:textId="2777BCA5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аврінович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40124369" w14:textId="3C265C21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17B0EE69" w14:textId="255C7153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36D1B760" w14:textId="3805B91E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674B0F9" w14:textId="3A2DC93C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5B604CA" w14:textId="7D54D2F4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25236905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38D08837" w14:textId="2B047AA6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Ярмолю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330669B7" w14:textId="4086A99C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1812731D" w14:textId="66743D70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16D6ED04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E4F5EE3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5F7F94A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234B42CB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1361EAFD" w14:textId="22CC18B6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алащу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E80AC0D" w14:textId="4ACF993D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195534C9" w14:textId="1465EC0C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74D6B020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B2FA2CD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D8570F6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25551C8B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2884F597" w14:textId="25BF481E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илипчу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0FCE7CD2" w14:textId="5302F8AC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7F974B64" w14:textId="251D5397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6A3449FD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307691E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E58878D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7FC30904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7D2D2212" w14:textId="147EC9C1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алел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47810C24" w14:textId="475BA014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3CBBA7CE" w14:textId="711C896A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  <w:tc>
                <w:tcPr>
                  <w:tcW w:w="3828" w:type="dxa"/>
                </w:tcPr>
                <w:p w14:paraId="062164CE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A24D394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1D5BD12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3BC606C2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072255CC" w14:textId="63C51D6F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упею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4B4236B2" w14:textId="597CEDBD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46391E5C" w14:textId="0BA50130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184E8525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7568821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DB1097E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3F941DCD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1DF4E136" w14:textId="4C1C8C2C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Захаров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5670A610" w14:textId="45791D61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проспект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3A9F9EA9" w14:textId="6ED0A53C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  <w:tc>
                <w:tcPr>
                  <w:tcW w:w="3828" w:type="dxa"/>
                </w:tcPr>
                <w:p w14:paraId="189693FC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3B7F52C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34595E4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00E58B2C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1D4164B3" w14:textId="4C6137CA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Зощу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70C0EEBB" w14:textId="54250C4C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3493759E" w14:textId="57847077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  <w:tc>
                <w:tcPr>
                  <w:tcW w:w="3828" w:type="dxa"/>
                </w:tcPr>
                <w:p w14:paraId="181407A4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375DEDE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BF3BEA4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75DB7AFB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62A24B66" w14:textId="1C76C9DC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рнійчу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07337F0B" w14:textId="0A0D9988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5D9D8D8E" w14:textId="555FE735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  <w:tc>
                <w:tcPr>
                  <w:tcW w:w="3828" w:type="dxa"/>
                </w:tcPr>
                <w:p w14:paraId="004C6226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D5DEBF4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731A032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554F116E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54681955" w14:textId="72CBBFC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омащу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38A0A6D9" w14:textId="50065825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062DABED" w14:textId="5B35B232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500 гривень</w:t>
                  </w:r>
                </w:p>
              </w:tc>
              <w:tc>
                <w:tcPr>
                  <w:tcW w:w="3828" w:type="dxa"/>
                </w:tcPr>
                <w:p w14:paraId="21295574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9BFF904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4C0D8EE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004D4051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5ACDE926" w14:textId="1842EBD3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валевич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8764507" w14:textId="408BCF09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5C42D86F" w14:textId="607BCB96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0B7611B0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B914DFA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0693CC6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4EBE0EE6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4D3BEC55" w14:textId="04751FF5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айбурі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0EE65A4A" w14:textId="1A204562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36228174" w14:textId="494EB3CC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64CD1E4C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C103DAD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61AD730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5A5B7C02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2D3A6D56" w14:textId="7E786459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єтровій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35813E68" w14:textId="00B70859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3A43DE2B" w14:textId="7731CB4C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58AEEEE9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A1051F0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F24303D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182E8B8F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520FB856" w14:textId="28B88DD5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ейді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401F911C" w14:textId="4CA17964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місто Здолбунів </w:t>
                  </w:r>
                </w:p>
              </w:tc>
              <w:tc>
                <w:tcPr>
                  <w:tcW w:w="2268" w:type="dxa"/>
                </w:tcPr>
                <w:p w14:paraId="160EBF28" w14:textId="30A1B5A5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4EC82F28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0C5F243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4EBE148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602254E8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4BEC7F65" w14:textId="663CA138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исович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4AE012B8" w14:textId="50591452" w:rsidR="00E5387B" w:rsidRPr="003F67E1" w:rsidRDefault="00E167C5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="00E5387B"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="00E5387B"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827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="00E5387B"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місто Здолбунів </w:t>
                  </w:r>
                </w:p>
              </w:tc>
              <w:tc>
                <w:tcPr>
                  <w:tcW w:w="2268" w:type="dxa"/>
                </w:tcPr>
                <w:p w14:paraId="113AEC32" w14:textId="361A436B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1C83FB5B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E4E8696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58DE8A1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3ED94A4C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5B20415D" w14:textId="7CDB9550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ізю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7F78650C" w14:textId="200CA9D9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місто Здолбунів </w:t>
                  </w:r>
                </w:p>
              </w:tc>
              <w:tc>
                <w:tcPr>
                  <w:tcW w:w="2268" w:type="dxa"/>
                </w:tcPr>
                <w:p w14:paraId="48C97C83" w14:textId="38703573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  <w:tc>
                <w:tcPr>
                  <w:tcW w:w="3828" w:type="dxa"/>
                </w:tcPr>
                <w:p w14:paraId="74BA90DE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4548857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9FF3677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09E3180E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4C7689E2" w14:textId="2B96F810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огуш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7A947C6A" w14:textId="716E9B3D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2D75DC21" w14:textId="417877C3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  <w:tc>
                <w:tcPr>
                  <w:tcW w:w="3828" w:type="dxa"/>
                </w:tcPr>
                <w:p w14:paraId="1D8AADF0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C3FA2C2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053CCC2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2206EEE3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6109FA9A" w14:textId="3847CE8F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ракалю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56DFD25E" w14:textId="2DED1508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6396339E" w14:textId="787397B1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14471B94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6F9B4D1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49A644F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23091583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2298307A" w14:textId="6B11FE10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ерлецьком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43888CEA" w14:textId="1F437F81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6892C99E" w14:textId="401B725D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 гривень</w:t>
                  </w:r>
                </w:p>
              </w:tc>
              <w:tc>
                <w:tcPr>
                  <w:tcW w:w="3828" w:type="dxa"/>
                </w:tcPr>
                <w:p w14:paraId="624D9FB8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6F53035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7473D58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79D4591C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1E4F385C" w14:textId="2BA0434B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Клим'ю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6031F26B" w14:textId="5CF2C026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772DDA45" w14:textId="24F80879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351B7C62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A7F840E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8F9FFBB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4E62" w:rsidRPr="003F67E1" w14:paraId="132EE38E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304DB0AC" w14:textId="31A1AD66" w:rsidR="00E94E62" w:rsidRPr="003F67E1" w:rsidRDefault="00E94E62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розд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F7F7EF1" w14:textId="70C51AAD" w:rsidR="00E94E62" w:rsidRPr="003F67E1" w:rsidRDefault="00E94E62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4935AFD4" w14:textId="4AFCA8CD" w:rsidR="00E94E62" w:rsidRPr="003F67E1" w:rsidRDefault="00E94E62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2BA72E69" w14:textId="77777777" w:rsidR="00E94E62" w:rsidRPr="003F67E1" w:rsidRDefault="00E94E62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7AC362E" w14:textId="77777777" w:rsidR="00E94E62" w:rsidRPr="003F67E1" w:rsidRDefault="00E94E62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4A759DB" w14:textId="77777777" w:rsidR="00E94E62" w:rsidRPr="003F67E1" w:rsidRDefault="00E94E62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4E62" w:rsidRPr="003F67E1" w14:paraId="01215EA8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0347D2CD" w14:textId="110608AB" w:rsidR="00E94E62" w:rsidRPr="00E94E62" w:rsidRDefault="00E94E62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асторницкі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756EC694" w14:textId="35534A57" w:rsidR="00E94E62" w:rsidRPr="00E94E62" w:rsidRDefault="00E94E62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35C5203E" w14:textId="4C7034CD" w:rsidR="00E94E62" w:rsidRDefault="00E94E62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6672BA78" w14:textId="77777777" w:rsidR="00E94E62" w:rsidRPr="003F67E1" w:rsidRDefault="00E94E62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A688687" w14:textId="77777777" w:rsidR="00E94E62" w:rsidRPr="003F67E1" w:rsidRDefault="00E94E62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6FDC953" w14:textId="77777777" w:rsidR="00E94E62" w:rsidRPr="003F67E1" w:rsidRDefault="00E94E62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4E62" w:rsidRPr="003F67E1" w14:paraId="50EB5853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5CD5E8E9" w14:textId="6C0A543F" w:rsidR="00E94E62" w:rsidRPr="00E94E62" w:rsidRDefault="00E94E62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оярчу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155524D7" w14:textId="3FC060BD" w:rsidR="00E94E62" w:rsidRPr="00E94E62" w:rsidRDefault="00E94E62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7E72F8AF" w14:textId="73CE0A10" w:rsidR="00E94E62" w:rsidRDefault="00E94E62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  <w:tc>
                <w:tcPr>
                  <w:tcW w:w="3828" w:type="dxa"/>
                </w:tcPr>
                <w:p w14:paraId="1BBB54B4" w14:textId="77777777" w:rsidR="00E94E62" w:rsidRPr="003F67E1" w:rsidRDefault="00E94E62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CAD2C11" w14:textId="77777777" w:rsidR="00E94E62" w:rsidRPr="003F67E1" w:rsidRDefault="00E94E62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A808E9A" w14:textId="77777777" w:rsidR="00E94E62" w:rsidRPr="003F67E1" w:rsidRDefault="00E94E62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4E62" w:rsidRPr="003F67E1" w14:paraId="1DF30046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45028673" w14:textId="1658C04A" w:rsidR="00E94E62" w:rsidRPr="00E94E62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аври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0CECB921" w14:textId="080AE799" w:rsidR="00E94E62" w:rsidRPr="00E94E62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7086E82C" w14:textId="46502168" w:rsidR="00E94E62" w:rsidRDefault="00E94E62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  <w:tc>
                <w:tcPr>
                  <w:tcW w:w="3828" w:type="dxa"/>
                </w:tcPr>
                <w:p w14:paraId="0285E13D" w14:textId="77777777" w:rsidR="00E94E62" w:rsidRPr="003F67E1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51EA15F" w14:textId="77777777" w:rsidR="00E94E62" w:rsidRPr="003F67E1" w:rsidRDefault="00E94E62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321ACE7" w14:textId="77777777" w:rsidR="00E94E62" w:rsidRPr="003F67E1" w:rsidRDefault="00E94E62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4E62" w:rsidRPr="003F67E1" w14:paraId="395908A1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4514FAB2" w14:textId="518A5C2F" w:rsidR="00E94E62" w:rsidRPr="00E94E62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Шлихті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50E26025" w14:textId="56ADC5CF" w:rsidR="00E94E62" w:rsidRPr="00E94E62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="00E167C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178F5159" w14:textId="35E5E3C1" w:rsidR="00E94E62" w:rsidRDefault="00E94E62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  <w:tc>
                <w:tcPr>
                  <w:tcW w:w="3828" w:type="dxa"/>
                </w:tcPr>
                <w:p w14:paraId="70307801" w14:textId="77777777" w:rsidR="00E94E62" w:rsidRPr="003F67E1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E78B2CE" w14:textId="77777777" w:rsidR="00E94E62" w:rsidRPr="003F67E1" w:rsidRDefault="00E94E62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77046CD" w14:textId="77777777" w:rsidR="00E94E62" w:rsidRPr="003F67E1" w:rsidRDefault="00E94E62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4E62" w:rsidRPr="003F67E1" w14:paraId="01FB3889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5BB769D3" w14:textId="1A87B8EC" w:rsidR="00E94E62" w:rsidRPr="00E94E62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рачьовій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663ACB4" w14:textId="4A254C4F" w:rsidR="00E94E62" w:rsidRPr="00E94E62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58E54231" w14:textId="72310BC6" w:rsidR="00E94E62" w:rsidRDefault="00E94E62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6E29329B" w14:textId="77777777" w:rsidR="00E94E62" w:rsidRPr="003F67E1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D875839" w14:textId="77777777" w:rsidR="00E94E62" w:rsidRPr="003F67E1" w:rsidRDefault="00E94E62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C505C8D" w14:textId="77777777" w:rsidR="00E94E62" w:rsidRPr="003F67E1" w:rsidRDefault="00E94E62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4E62" w:rsidRPr="003F67E1" w14:paraId="471E5407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575EEFC4" w14:textId="335FE9FF" w:rsidR="00E94E62" w:rsidRPr="00E94E62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ісовській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7021097E" w14:textId="66CD8275" w:rsidR="00E94E62" w:rsidRPr="00E94E62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3E762388" w14:textId="5B21C4CC" w:rsidR="00E94E62" w:rsidRDefault="00E94E62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  <w:tc>
                <w:tcPr>
                  <w:tcW w:w="3828" w:type="dxa"/>
                </w:tcPr>
                <w:p w14:paraId="553DDC84" w14:textId="77777777" w:rsidR="00E94E62" w:rsidRPr="003F67E1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1419210" w14:textId="77777777" w:rsidR="00E94E62" w:rsidRPr="003F67E1" w:rsidRDefault="00E94E62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B8D4F0D" w14:textId="77777777" w:rsidR="00E94E62" w:rsidRPr="003F67E1" w:rsidRDefault="00E94E62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4E62" w:rsidRPr="003F67E1" w14:paraId="02C90AC5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0D53646B" w14:textId="53445278" w:rsidR="00E94E62" w:rsidRPr="00E94E62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ав’ю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53400DA6" w14:textId="374E6166" w:rsidR="00E94E62" w:rsidRPr="00E94E62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5B587CA9" w14:textId="4A92F25D" w:rsidR="00E94E62" w:rsidRDefault="00E94E62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6CB333B0" w14:textId="77777777" w:rsidR="00E94E62" w:rsidRPr="003F67E1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1D2CE0A" w14:textId="77777777" w:rsidR="00E94E62" w:rsidRPr="003F67E1" w:rsidRDefault="00E94E62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F372D12" w14:textId="77777777" w:rsidR="00E94E62" w:rsidRPr="003F67E1" w:rsidRDefault="00E94E62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4E62" w:rsidRPr="003F67E1" w14:paraId="0AF40AAF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0810FBFE" w14:textId="356D0DA3" w:rsidR="00E94E62" w:rsidRPr="00E94E62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Ягелю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0E9FFA05" w14:textId="7DA7B708" w:rsidR="00E94E62" w:rsidRPr="00E94E62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E94E6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2A4754E1" w14:textId="58CF7354" w:rsidR="00E94E62" w:rsidRDefault="00E94E62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  <w:tc>
                <w:tcPr>
                  <w:tcW w:w="3828" w:type="dxa"/>
                </w:tcPr>
                <w:p w14:paraId="0D900506" w14:textId="77777777" w:rsidR="00E94E62" w:rsidRPr="003F67E1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91D5D04" w14:textId="77777777" w:rsidR="00E94E62" w:rsidRPr="003F67E1" w:rsidRDefault="00E94E62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686583E" w14:textId="77777777" w:rsidR="00E94E62" w:rsidRPr="003F67E1" w:rsidRDefault="00E94E62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4E62" w:rsidRPr="003F67E1" w14:paraId="6FB36CCF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62F15706" w14:textId="28EF0A73" w:rsidR="00E94E62" w:rsidRPr="00E94E62" w:rsidRDefault="0006489C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Фроловій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5FA462E2" w14:textId="36BA56D9" w:rsidR="00E94E62" w:rsidRPr="00E94E62" w:rsidRDefault="0006489C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407272E9" w14:textId="7C5C9F4F" w:rsidR="00E94E62" w:rsidRDefault="0006489C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01AF2353" w14:textId="77777777" w:rsidR="00E94E62" w:rsidRPr="003F67E1" w:rsidRDefault="00E94E62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6EACFFD" w14:textId="77777777" w:rsidR="00E94E62" w:rsidRPr="003F67E1" w:rsidRDefault="00E94E62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939F686" w14:textId="77777777" w:rsidR="00E94E62" w:rsidRPr="003F67E1" w:rsidRDefault="00E94E62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06489C" w:rsidRPr="003F67E1" w14:paraId="7F2FBDBC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40736B00" w14:textId="54F42E13" w:rsidR="0006489C" w:rsidRPr="0006489C" w:rsidRDefault="0006489C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ампіці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6DCB039" w14:textId="75D60575" w:rsidR="0006489C" w:rsidRPr="0006489C" w:rsidRDefault="0006489C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7B6150A5" w14:textId="1B6D0433" w:rsidR="0006489C" w:rsidRDefault="0006489C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5F5FD741" w14:textId="77777777" w:rsidR="0006489C" w:rsidRPr="003F67E1" w:rsidRDefault="0006489C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AD1C8A1" w14:textId="77777777" w:rsidR="0006489C" w:rsidRPr="003F67E1" w:rsidRDefault="0006489C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D0AB788" w14:textId="77777777" w:rsidR="0006489C" w:rsidRPr="003F67E1" w:rsidRDefault="0006489C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06489C" w:rsidRPr="003F67E1" w14:paraId="0FC5405C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1ECB0D75" w14:textId="740C7D24" w:rsidR="0006489C" w:rsidRPr="0006489C" w:rsidRDefault="0006489C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Антоневич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6ED012F3" w14:textId="51F2BCAA" w:rsidR="0006489C" w:rsidRPr="0006489C" w:rsidRDefault="0006489C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3F73DF20" w14:textId="031A3B9C" w:rsidR="0006489C" w:rsidRDefault="0006489C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  <w:tc>
                <w:tcPr>
                  <w:tcW w:w="3828" w:type="dxa"/>
                </w:tcPr>
                <w:p w14:paraId="5B43A95D" w14:textId="77777777" w:rsidR="0006489C" w:rsidRPr="003F67E1" w:rsidRDefault="0006489C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DC52D5A" w14:textId="77777777" w:rsidR="0006489C" w:rsidRPr="003F67E1" w:rsidRDefault="0006489C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069A3FF" w14:textId="77777777" w:rsidR="0006489C" w:rsidRPr="003F67E1" w:rsidRDefault="0006489C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06489C" w:rsidRPr="003F67E1" w14:paraId="61ACD480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77D7A2D3" w14:textId="47CCCA3C" w:rsidR="0006489C" w:rsidRPr="0006489C" w:rsidRDefault="0006489C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ласю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68E7AF4" w14:textId="7D3162EF" w:rsidR="0006489C" w:rsidRPr="0006489C" w:rsidRDefault="0006489C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430FB7AF" w14:textId="58EE14E2" w:rsidR="0006489C" w:rsidRDefault="0006489C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  <w:tc>
                <w:tcPr>
                  <w:tcW w:w="3828" w:type="dxa"/>
                </w:tcPr>
                <w:p w14:paraId="4D0694A2" w14:textId="77777777" w:rsidR="0006489C" w:rsidRPr="003F67E1" w:rsidRDefault="0006489C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080DF73" w14:textId="77777777" w:rsidR="0006489C" w:rsidRPr="003F67E1" w:rsidRDefault="0006489C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B08F507" w14:textId="77777777" w:rsidR="0006489C" w:rsidRPr="003F67E1" w:rsidRDefault="0006489C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D72749" w:rsidRPr="003F67E1" w14:paraId="1D29F060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34A7F040" w14:textId="7E6E8A4F" w:rsidR="00D72749" w:rsidRPr="0006489C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Немуховій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9B88D03" w14:textId="60E7903A" w:rsidR="00D72749" w:rsidRPr="0006489C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280663B0" w14:textId="72000863" w:rsidR="00D72749" w:rsidRDefault="00D72749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182B283D" w14:textId="77777777" w:rsidR="00D72749" w:rsidRPr="003F67E1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AB362B5" w14:textId="77777777" w:rsidR="00D72749" w:rsidRPr="003F67E1" w:rsidRDefault="00D72749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EDE9C95" w14:textId="77777777" w:rsidR="00D72749" w:rsidRPr="003F67E1" w:rsidRDefault="00D72749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D72749" w:rsidRPr="003F67E1" w14:paraId="0C570F81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00717919" w14:textId="5B87342B" w:rsidR="00D72749" w:rsidRPr="00D72749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еспалю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1C3F579A" w14:textId="667792F4" w:rsidR="00D72749" w:rsidRPr="00D72749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4510662B" w14:textId="3B00E004" w:rsidR="00D72749" w:rsidRDefault="00D72749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212C5FF2" w14:textId="77777777" w:rsidR="00D72749" w:rsidRPr="003F67E1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E697A51" w14:textId="77777777" w:rsidR="00D72749" w:rsidRPr="003F67E1" w:rsidRDefault="00D72749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F864020" w14:textId="77777777" w:rsidR="00D72749" w:rsidRPr="003F67E1" w:rsidRDefault="00D72749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D72749" w:rsidRPr="003F67E1" w14:paraId="29FCA22A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709BF05B" w14:textId="4D0DDBED" w:rsidR="00D72749" w:rsidRPr="00D72749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ушкаренко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960D330" w14:textId="3604A415" w:rsidR="00D72749" w:rsidRPr="00D72749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0292A34C" w14:textId="199C1132" w:rsidR="00D72749" w:rsidRDefault="00D72749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  <w:tc>
                <w:tcPr>
                  <w:tcW w:w="3828" w:type="dxa"/>
                </w:tcPr>
                <w:p w14:paraId="4E8F3954" w14:textId="77777777" w:rsidR="00D72749" w:rsidRPr="003F67E1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797377D" w14:textId="77777777" w:rsidR="00D72749" w:rsidRPr="003F67E1" w:rsidRDefault="00D72749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F389D70" w14:textId="77777777" w:rsidR="00D72749" w:rsidRPr="003F67E1" w:rsidRDefault="00D72749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D72749" w:rsidRPr="003F67E1" w14:paraId="08319EDB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14DDF9A6" w14:textId="363C434B" w:rsidR="00D72749" w:rsidRPr="00D72749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Тушич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2BF09D5" w14:textId="64AFBCFB" w:rsidR="00D72749" w:rsidRPr="00D72749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15E8F085" w14:textId="3442E225" w:rsidR="00D72749" w:rsidRDefault="00D72749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245FE460" w14:textId="77777777" w:rsidR="00D72749" w:rsidRPr="003F67E1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DC90A59" w14:textId="77777777" w:rsidR="00D72749" w:rsidRPr="003F67E1" w:rsidRDefault="00D72749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49EB924" w14:textId="77777777" w:rsidR="00D72749" w:rsidRPr="003F67E1" w:rsidRDefault="00D72749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D72749" w:rsidRPr="003F67E1" w14:paraId="4E9F3D3B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7532C68D" w14:textId="633DCC1F" w:rsidR="00D72749" w:rsidRPr="00D72749" w:rsidRDefault="00D72749" w:rsidP="00D7274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тецю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37F81379" w14:textId="039BC1BC" w:rsidR="00D72749" w:rsidRPr="00D72749" w:rsidRDefault="00D72749" w:rsidP="00D7274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430FD35C" w14:textId="1F406B4C" w:rsidR="00D72749" w:rsidRDefault="00D72749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  <w:tc>
                <w:tcPr>
                  <w:tcW w:w="3828" w:type="dxa"/>
                </w:tcPr>
                <w:p w14:paraId="512C586C" w14:textId="77777777" w:rsidR="00D72749" w:rsidRPr="003F67E1" w:rsidRDefault="00D72749" w:rsidP="00D7274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D490592" w14:textId="77777777" w:rsidR="00D72749" w:rsidRPr="003F67E1" w:rsidRDefault="00D72749" w:rsidP="00D7274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5677FD0" w14:textId="77777777" w:rsidR="00D72749" w:rsidRPr="003F67E1" w:rsidRDefault="00D72749" w:rsidP="00D7274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D72749" w:rsidRPr="003F67E1" w14:paraId="0F17DCC9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7060EADA" w14:textId="2AF9F52A" w:rsidR="00D72749" w:rsidRPr="00D72749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Рощу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511E8E14" w14:textId="698EDE22" w:rsidR="00D72749" w:rsidRPr="00D72749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1C3D69DD" w14:textId="4C2E87DC" w:rsidR="00D72749" w:rsidRDefault="00D72749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  <w:tc>
                <w:tcPr>
                  <w:tcW w:w="3828" w:type="dxa"/>
                </w:tcPr>
                <w:p w14:paraId="7B12F988" w14:textId="77777777" w:rsidR="00D72749" w:rsidRPr="003F67E1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1FBC3BB" w14:textId="77777777" w:rsidR="00D72749" w:rsidRPr="003F67E1" w:rsidRDefault="00D72749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2909102" w14:textId="77777777" w:rsidR="00D72749" w:rsidRPr="003F67E1" w:rsidRDefault="00D72749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D72749" w:rsidRPr="003F67E1" w14:paraId="4BD2A586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7D927FDA" w14:textId="54075BC1" w:rsidR="00D72749" w:rsidRPr="00D72749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ндратчук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783FB79E" w14:textId="69B3FA36" w:rsidR="00D72749" w:rsidRPr="00D72749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3F74181E" w14:textId="3419C8A2" w:rsidR="00D72749" w:rsidRDefault="00D72749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  <w:tc>
                <w:tcPr>
                  <w:tcW w:w="3828" w:type="dxa"/>
                </w:tcPr>
                <w:p w14:paraId="63CE0A24" w14:textId="77777777" w:rsidR="00D72749" w:rsidRPr="003F67E1" w:rsidRDefault="00D72749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267FFB6" w14:textId="77777777" w:rsidR="00D72749" w:rsidRPr="003F67E1" w:rsidRDefault="00D72749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AC9D3E5" w14:textId="77777777" w:rsidR="00D72749" w:rsidRPr="003F67E1" w:rsidRDefault="00D72749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35B0A" w:rsidRPr="003F67E1" w14:paraId="1470515E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3EB69936" w14:textId="172D51E2" w:rsidR="00835B0A" w:rsidRPr="00D72749" w:rsidRDefault="00835B0A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1274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Чучіліній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7E2085C7" w14:textId="11AE3777" w:rsidR="00835B0A" w:rsidRPr="00D72749" w:rsidRDefault="00835B0A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D1274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1274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1274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40B92957" w14:textId="20237A0C" w:rsidR="00835B0A" w:rsidRDefault="00835B0A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1A73C6CC" w14:textId="77777777" w:rsidR="00835B0A" w:rsidRPr="003F67E1" w:rsidRDefault="00835B0A" w:rsidP="00E94E6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69E51EE" w14:textId="77777777" w:rsidR="00835B0A" w:rsidRPr="003F67E1" w:rsidRDefault="00835B0A" w:rsidP="00E94E6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2B9FEC9" w14:textId="77777777" w:rsidR="00835B0A" w:rsidRPr="003F67E1" w:rsidRDefault="00835B0A" w:rsidP="00E94E6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240C0007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49B35C3A" w14:textId="46CBDA2E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Ружицьком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00E60886" w14:textId="4456B536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13E19BEE" w14:textId="6581C1C0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5127A31F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8A9C14D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36991D3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292DFF66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3CCB1B5E" w14:textId="3024E8FD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іщу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56E5CBB9" w14:textId="0479E64E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48C56B99" w14:textId="15E5AD44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0 гривень</w:t>
                  </w:r>
                </w:p>
              </w:tc>
              <w:tc>
                <w:tcPr>
                  <w:tcW w:w="3828" w:type="dxa"/>
                </w:tcPr>
                <w:p w14:paraId="58BD9BEE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D13E102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EAC0AF9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75F38279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6D1F24AC" w14:textId="0207905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ноню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5ECEB9B7" w14:textId="3C08172C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3BB79C97" w14:textId="594142BB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0 гривень</w:t>
                  </w:r>
                </w:p>
              </w:tc>
              <w:tc>
                <w:tcPr>
                  <w:tcW w:w="3828" w:type="dxa"/>
                </w:tcPr>
                <w:p w14:paraId="0DFF110B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D3D91B7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E0BCE3C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4ED47921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1C8A4410" w14:textId="7617F31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валевськом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7F61D0F5" w14:textId="3F7AF26A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669A3B37" w14:textId="095A0C37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0 гривень</w:t>
                  </w:r>
                </w:p>
              </w:tc>
              <w:tc>
                <w:tcPr>
                  <w:tcW w:w="3828" w:type="dxa"/>
                </w:tcPr>
                <w:p w14:paraId="45DEA2B1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91447DB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A155115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0064DE05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64DF7217" w14:textId="4E209AA9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укурі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6B28D74F" w14:textId="3745BEF4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18D8F4AD" w14:textId="13B914FE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0 гривень</w:t>
                  </w:r>
                </w:p>
              </w:tc>
              <w:tc>
                <w:tcPr>
                  <w:tcW w:w="3828" w:type="dxa"/>
                </w:tcPr>
                <w:p w14:paraId="562F57CE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1485432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ED3049C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1603FA1A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5F25232C" w14:textId="5F84FFF5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арплю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EC32AA0" w14:textId="028EBF30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1046F539" w14:textId="084A0446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0 гривень</w:t>
                  </w:r>
                </w:p>
              </w:tc>
              <w:tc>
                <w:tcPr>
                  <w:tcW w:w="3828" w:type="dxa"/>
                </w:tcPr>
                <w:p w14:paraId="0D3A4EEC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0F26497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E09B8D1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76103052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4B5C0882" w14:textId="582F8768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атвієн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4BF50A0" w14:textId="4E30DBC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5A84C518" w14:textId="067B8D18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0 гривень</w:t>
                  </w:r>
                </w:p>
              </w:tc>
              <w:tc>
                <w:tcPr>
                  <w:tcW w:w="3828" w:type="dxa"/>
                </w:tcPr>
                <w:p w14:paraId="328A01B0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36F79DA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6A293E3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0DBB4DA7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73F933B4" w14:textId="3AC2BBCF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равчу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3A4169BE" w14:textId="3CE9EDE1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7A82607B" w14:textId="1973D2B6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76BC534E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1D4C4A8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A893B78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470D7B6F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10FB7D20" w14:textId="41E0DCAF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ойцехович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1AFBED6C" w14:textId="75BEBD50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4DD015EF" w14:textId="0B1B6880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0 гривень</w:t>
                  </w:r>
                </w:p>
              </w:tc>
              <w:tc>
                <w:tcPr>
                  <w:tcW w:w="3828" w:type="dxa"/>
                </w:tcPr>
                <w:p w14:paraId="42E65986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A055282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93AFD1F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5524CB5F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6D330C01" w14:textId="1D9ADD43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Зазвонов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5A6086C3" w14:textId="3B59D62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441EBF2E" w14:textId="45B22B4B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6A992778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08C05AE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6C2AAF1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50C7C874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3A551F68" w14:textId="2CC902F1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арах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6EA299AB" w14:textId="6D30366C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6EEE1A7F" w14:textId="35FE5ACE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0 гривень</w:t>
                  </w:r>
                </w:p>
              </w:tc>
              <w:tc>
                <w:tcPr>
                  <w:tcW w:w="3828" w:type="dxa"/>
                </w:tcPr>
                <w:p w14:paraId="3F7B7133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DB27D20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3773F64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5387B" w:rsidRPr="003F67E1" w14:paraId="307DDC93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0C06AA78" w14:textId="708027D4" w:rsidR="0006489C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Чернишов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76C66A19" w14:textId="3DE98B6C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34E13D3D" w14:textId="2ED655B4" w:rsidR="00E5387B" w:rsidRPr="003F67E1" w:rsidRDefault="00E5387B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F67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9000 гривень</w:t>
                  </w:r>
                </w:p>
              </w:tc>
              <w:tc>
                <w:tcPr>
                  <w:tcW w:w="3828" w:type="dxa"/>
                </w:tcPr>
                <w:p w14:paraId="3FF72640" w14:textId="77777777" w:rsidR="00E5387B" w:rsidRPr="003F67E1" w:rsidRDefault="00E5387B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7833DF8" w14:textId="77777777" w:rsidR="00E5387B" w:rsidRPr="003F67E1" w:rsidRDefault="00E5387B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0ED08F7" w14:textId="77777777" w:rsidR="00E5387B" w:rsidRPr="003F67E1" w:rsidRDefault="00E5387B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06489C" w:rsidRPr="003F67E1" w14:paraId="3679D63E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5AC15643" w14:textId="6CA34D0F" w:rsidR="0006489C" w:rsidRPr="003F67E1" w:rsidRDefault="0006489C" w:rsidP="0006489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Широкорадю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4617336A" w14:textId="20368C5A" w:rsidR="0006489C" w:rsidRPr="003F67E1" w:rsidRDefault="0006489C" w:rsidP="0006489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6489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031C32A4" w14:textId="22050EA6" w:rsidR="0006489C" w:rsidRPr="003F67E1" w:rsidRDefault="008D70C1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6BCF7BD7" w14:textId="77777777" w:rsidR="0006489C" w:rsidRPr="003F67E1" w:rsidRDefault="0006489C" w:rsidP="0006489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1CEE524" w14:textId="77777777" w:rsidR="0006489C" w:rsidRPr="003F67E1" w:rsidRDefault="0006489C" w:rsidP="0006489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9394E33" w14:textId="77777777" w:rsidR="0006489C" w:rsidRPr="003F67E1" w:rsidRDefault="0006489C" w:rsidP="0006489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06489C" w:rsidRPr="003F67E1" w14:paraId="18B04E94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39B398F7" w14:textId="766CF3E5" w:rsidR="008D70C1" w:rsidRPr="003F67E1" w:rsidRDefault="008D70C1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Чума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39FFFEB8" w14:textId="0089F9DF" w:rsidR="0006489C" w:rsidRPr="003F67E1" w:rsidRDefault="008D70C1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2CDB9B28" w14:textId="77CE49E1" w:rsidR="0006489C" w:rsidRPr="003F67E1" w:rsidRDefault="008D70C1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7FDC1DDA" w14:textId="77777777" w:rsidR="0006489C" w:rsidRPr="003F67E1" w:rsidRDefault="0006489C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A72299C" w14:textId="77777777" w:rsidR="0006489C" w:rsidRPr="003F67E1" w:rsidRDefault="0006489C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8B3116D" w14:textId="77777777" w:rsidR="0006489C" w:rsidRPr="003F67E1" w:rsidRDefault="0006489C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D70C1" w:rsidRPr="003F67E1" w14:paraId="5F082BC8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2ABFCF28" w14:textId="677EA2AE" w:rsidR="008D70C1" w:rsidRPr="008D70C1" w:rsidRDefault="008D70C1" w:rsidP="008D70C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ишковцю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1B7B05E7" w14:textId="78B973E0" w:rsidR="008D70C1" w:rsidRPr="008D70C1" w:rsidRDefault="008D70C1" w:rsidP="008D70C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599E36A0" w14:textId="4F07D231" w:rsidR="008D70C1" w:rsidRDefault="008D70C1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0 гривень</w:t>
                  </w:r>
                </w:p>
              </w:tc>
              <w:tc>
                <w:tcPr>
                  <w:tcW w:w="3828" w:type="dxa"/>
                </w:tcPr>
                <w:p w14:paraId="25A26B72" w14:textId="77777777" w:rsidR="008D70C1" w:rsidRPr="003F67E1" w:rsidRDefault="008D70C1" w:rsidP="008D70C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300CDA7" w14:textId="77777777" w:rsidR="008D70C1" w:rsidRPr="003F67E1" w:rsidRDefault="008D70C1" w:rsidP="008D70C1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0DE6652" w14:textId="77777777" w:rsidR="008D70C1" w:rsidRPr="003F67E1" w:rsidRDefault="008D70C1" w:rsidP="008D70C1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D70C1" w:rsidRPr="003F67E1" w14:paraId="097672EA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7A0052F5" w14:textId="575985FE" w:rsidR="008D70C1" w:rsidRPr="008D70C1" w:rsidRDefault="008D70C1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Олісієвцю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797B6F5F" w14:textId="42C864B8" w:rsidR="008D70C1" w:rsidRPr="008D70C1" w:rsidRDefault="008D70C1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0F6C7EC9" w14:textId="434C84A2" w:rsidR="008D70C1" w:rsidRDefault="008D70C1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9000 гривень</w:t>
                  </w:r>
                </w:p>
              </w:tc>
              <w:tc>
                <w:tcPr>
                  <w:tcW w:w="3828" w:type="dxa"/>
                </w:tcPr>
                <w:p w14:paraId="50488E74" w14:textId="77777777" w:rsidR="008D70C1" w:rsidRPr="003F67E1" w:rsidRDefault="008D70C1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A8DE324" w14:textId="77777777" w:rsidR="008D70C1" w:rsidRPr="003F67E1" w:rsidRDefault="008D70C1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04F9E3E" w14:textId="77777777" w:rsidR="008D70C1" w:rsidRPr="003F67E1" w:rsidRDefault="008D70C1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D70C1" w:rsidRPr="003F67E1" w14:paraId="617B6767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2A5CF140" w14:textId="0C0CCB03" w:rsidR="008D70C1" w:rsidRPr="008D70C1" w:rsidRDefault="008D70C1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Федіс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4A9FF04D" w14:textId="25CD0104" w:rsidR="008D70C1" w:rsidRPr="008D70C1" w:rsidRDefault="008D70C1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74D2A1D2" w14:textId="2E484177" w:rsidR="008D70C1" w:rsidRDefault="008D70C1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0 гривень</w:t>
                  </w:r>
                </w:p>
              </w:tc>
              <w:tc>
                <w:tcPr>
                  <w:tcW w:w="3828" w:type="dxa"/>
                </w:tcPr>
                <w:p w14:paraId="4F96EC0D" w14:textId="77777777" w:rsidR="008D70C1" w:rsidRPr="003F67E1" w:rsidRDefault="008D70C1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BEA84D0" w14:textId="77777777" w:rsidR="008D70C1" w:rsidRPr="003F67E1" w:rsidRDefault="008D70C1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EF61474" w14:textId="77777777" w:rsidR="008D70C1" w:rsidRPr="003F67E1" w:rsidRDefault="008D70C1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D70C1" w:rsidRPr="003F67E1" w14:paraId="2BCAA57C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10BF9D4C" w14:textId="1599EA88" w:rsidR="008D70C1" w:rsidRPr="008D70C1" w:rsidRDefault="008D70C1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ироню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2022735" w14:textId="4D97D95A" w:rsidR="008D70C1" w:rsidRPr="008D70C1" w:rsidRDefault="008D70C1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D70C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47A6D161" w14:textId="5F10B26C" w:rsidR="008D70C1" w:rsidRDefault="008D70C1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6000 гривень</w:t>
                  </w:r>
                </w:p>
              </w:tc>
              <w:tc>
                <w:tcPr>
                  <w:tcW w:w="3828" w:type="dxa"/>
                </w:tcPr>
                <w:p w14:paraId="65BB47C2" w14:textId="77777777" w:rsidR="008D70C1" w:rsidRPr="003F67E1" w:rsidRDefault="008D70C1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CBCCF4B" w14:textId="77777777" w:rsidR="008D70C1" w:rsidRPr="003F67E1" w:rsidRDefault="008D70C1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26946B6" w14:textId="77777777" w:rsidR="008D70C1" w:rsidRPr="003F67E1" w:rsidRDefault="008D70C1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D70C1" w:rsidRPr="003F67E1" w14:paraId="1B926045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22DD6F31" w14:textId="7C797040" w:rsidR="008D70C1" w:rsidRPr="008D70C1" w:rsidRDefault="0001202A" w:rsidP="0001202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01202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зирен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23FF6B77" w14:textId="21D264A9" w:rsidR="008D70C1" w:rsidRPr="008D70C1" w:rsidRDefault="0001202A" w:rsidP="0001202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01202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1202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1202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1202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18CA84B5" w14:textId="28C745A0" w:rsidR="008D70C1" w:rsidRDefault="0001202A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2C51CA61" w14:textId="77777777" w:rsidR="008D70C1" w:rsidRPr="003F67E1" w:rsidRDefault="008D70C1" w:rsidP="0001202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8CDAEAC" w14:textId="77777777" w:rsidR="008D70C1" w:rsidRPr="003F67E1" w:rsidRDefault="008D70C1" w:rsidP="0001202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5B2E89B" w14:textId="77777777" w:rsidR="008D70C1" w:rsidRPr="003F67E1" w:rsidRDefault="008D70C1" w:rsidP="0001202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D70C1" w:rsidRPr="003F67E1" w14:paraId="45C51263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6FFAB77C" w14:textId="7451894E" w:rsidR="004E5658" w:rsidRPr="008D70C1" w:rsidRDefault="0001202A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01202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улеші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005DF0B5" w14:textId="453D5895" w:rsidR="004E5658" w:rsidRPr="008D70C1" w:rsidRDefault="0001202A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01202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01202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будино</w:t>
                  </w:r>
                  <w:r w:rsid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="00D7274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2EE80F85" w14:textId="3B777CA8" w:rsidR="008D70C1" w:rsidRDefault="0001202A" w:rsidP="001418C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0 гривень</w:t>
                  </w:r>
                </w:p>
              </w:tc>
              <w:tc>
                <w:tcPr>
                  <w:tcW w:w="3828" w:type="dxa"/>
                </w:tcPr>
                <w:p w14:paraId="17A82AE6" w14:textId="77777777" w:rsidR="008D70C1" w:rsidRPr="003F67E1" w:rsidRDefault="008D70C1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98289A8" w14:textId="77777777" w:rsidR="008D70C1" w:rsidRPr="003F67E1" w:rsidRDefault="008D70C1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FE7AC2E" w14:textId="77777777" w:rsidR="008D70C1" w:rsidRPr="003F67E1" w:rsidRDefault="008D70C1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1418C2" w:rsidRPr="003F67E1" w14:paraId="2DC0DF4B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38C77A4C" w14:textId="48D19521" w:rsidR="001418C2" w:rsidRPr="0001202A" w:rsidRDefault="008A5AE3" w:rsidP="008A5AE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аврінович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57AB8914" w14:textId="3DBFDB7B" w:rsidR="001418C2" w:rsidRPr="0001202A" w:rsidRDefault="008A5AE3" w:rsidP="008A5AE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6AB6AB71" w14:textId="395D91E2" w:rsidR="001418C2" w:rsidRDefault="008A5AE3" w:rsidP="008A5AE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7CDBEC75" w14:textId="77777777" w:rsidR="001418C2" w:rsidRPr="003F67E1" w:rsidRDefault="001418C2" w:rsidP="008A5AE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C0B3F9D" w14:textId="77777777" w:rsidR="001418C2" w:rsidRPr="003F67E1" w:rsidRDefault="001418C2" w:rsidP="008A5AE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6942E4B" w14:textId="77777777" w:rsidR="001418C2" w:rsidRPr="003F67E1" w:rsidRDefault="001418C2" w:rsidP="008A5AE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A5AE3" w:rsidRPr="003F67E1" w14:paraId="19901405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32A34C23" w14:textId="0DCDD592" w:rsidR="008A5AE3" w:rsidRPr="0001202A" w:rsidRDefault="008A5AE3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ихончук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3DAC9815" w14:textId="116D0ECC" w:rsidR="008A5AE3" w:rsidRPr="0001202A" w:rsidRDefault="00E167C5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="008A5AE3"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="008A5AE3"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="008A5AE3"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21532E67" w14:textId="6DA9F9F6" w:rsidR="008A5AE3" w:rsidRDefault="008A5AE3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6000 гривень</w:t>
                  </w:r>
                </w:p>
              </w:tc>
              <w:tc>
                <w:tcPr>
                  <w:tcW w:w="3828" w:type="dxa"/>
                </w:tcPr>
                <w:p w14:paraId="0F27F7EB" w14:textId="77777777" w:rsidR="008A5AE3" w:rsidRPr="003F67E1" w:rsidRDefault="008A5AE3" w:rsidP="00E5387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B5EA553" w14:textId="77777777" w:rsidR="008A5AE3" w:rsidRPr="003F67E1" w:rsidRDefault="008A5AE3" w:rsidP="00E5387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8F92869" w14:textId="77777777" w:rsidR="008A5AE3" w:rsidRPr="003F67E1" w:rsidRDefault="008A5AE3" w:rsidP="00E5387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A5AE3" w:rsidRPr="003F67E1" w14:paraId="4FE78E31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24C54E40" w14:textId="5253084F" w:rsidR="008A5AE3" w:rsidRPr="0001202A" w:rsidRDefault="008A5AE3" w:rsidP="008A5AE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Хомичу </w:t>
                  </w:r>
                  <w:r w:rsidR="0053298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4057AFDD" w14:textId="412BE34B" w:rsidR="008A5AE3" w:rsidRPr="0001202A" w:rsidRDefault="008A5AE3" w:rsidP="008A5AE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A5AE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167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7F02771D" w14:textId="339AB79E" w:rsidR="008A5AE3" w:rsidRDefault="008A5AE3" w:rsidP="008A5AE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1CA09ED4" w14:textId="77777777" w:rsidR="008A5AE3" w:rsidRPr="003F67E1" w:rsidRDefault="008A5AE3" w:rsidP="008A5AE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8F9F844" w14:textId="77777777" w:rsidR="008A5AE3" w:rsidRPr="003F67E1" w:rsidRDefault="008A5AE3" w:rsidP="008A5AE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8B62CF6" w14:textId="77777777" w:rsidR="008A5AE3" w:rsidRPr="003F67E1" w:rsidRDefault="008A5AE3" w:rsidP="008A5AE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954F23" w:rsidRPr="003F67E1" w14:paraId="53297418" w14:textId="77777777" w:rsidTr="001418C2">
              <w:trPr>
                <w:trHeight w:val="15"/>
              </w:trPr>
              <w:tc>
                <w:tcPr>
                  <w:tcW w:w="3828" w:type="dxa"/>
                </w:tcPr>
                <w:p w14:paraId="74A00AC0" w14:textId="01C7DD6A" w:rsidR="00954F23" w:rsidRPr="008A5AE3" w:rsidRDefault="00954F23" w:rsidP="008A5AE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3471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Ніверчуку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3969" w:type="dxa"/>
                </w:tcPr>
                <w:p w14:paraId="3AC955AC" w14:textId="4B957333" w:rsidR="00954F23" w:rsidRPr="008A5AE3" w:rsidRDefault="00954F23" w:rsidP="008A5AE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73471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73471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73471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73471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268" w:type="dxa"/>
                </w:tcPr>
                <w:p w14:paraId="58E86CF1" w14:textId="6CEE0E54" w:rsidR="00954F23" w:rsidRDefault="00954F23" w:rsidP="008A5AE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9000 гривень</w:t>
                  </w:r>
                </w:p>
              </w:tc>
              <w:tc>
                <w:tcPr>
                  <w:tcW w:w="3828" w:type="dxa"/>
                </w:tcPr>
                <w:p w14:paraId="67A84200" w14:textId="77777777" w:rsidR="00954F23" w:rsidRPr="003F67E1" w:rsidRDefault="00954F23" w:rsidP="008A5AE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CF8DBC8" w14:textId="77777777" w:rsidR="00954F23" w:rsidRPr="003F67E1" w:rsidRDefault="00954F23" w:rsidP="008A5AE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2146312" w14:textId="77777777" w:rsidR="00954F23" w:rsidRPr="003F67E1" w:rsidRDefault="00954F23" w:rsidP="008A5AE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</w:tbl>
          <w:p w14:paraId="2F3A61AB" w14:textId="0D2B3E90" w:rsidR="00855800" w:rsidRPr="00607986" w:rsidRDefault="00855800" w:rsidP="001E546A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</w:p>
        </w:tc>
      </w:tr>
    </w:tbl>
    <w:p w14:paraId="076FEC8A" w14:textId="075278A8" w:rsidR="004E5973" w:rsidRPr="00607986" w:rsidRDefault="00F42D2E" w:rsidP="00CC65EE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9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DD5FAB" w:rsidRPr="006079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2862" w:rsidRPr="0060798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099B" w:rsidRPr="006079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B15" w:rsidRPr="006079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99B" w:rsidRPr="00607986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льну допомогу військовослужбовцю Збройних Сил України, інших утворених відповідно до законів України військових формувань та правоохоронних органів спеціального призначення, у період дії воєнного стану, які беруть участь у бойових діях або забезпечують здійснення заходів з національної безпеки і оборони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4F466F" w:rsidRPr="004F466F" w14:paraId="1D949B00" w14:textId="77777777" w:rsidTr="001418C2">
        <w:trPr>
          <w:trHeight w:val="15"/>
        </w:trPr>
        <w:tc>
          <w:tcPr>
            <w:tcW w:w="3726" w:type="dxa"/>
          </w:tcPr>
          <w:p w14:paraId="18CF282E" w14:textId="17355A6D" w:rsidR="004F466F" w:rsidRPr="004F466F" w:rsidRDefault="004F466F" w:rsidP="004F466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Цирону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5E451FE3" w14:textId="102F528C" w:rsidR="004F466F" w:rsidRPr="004F466F" w:rsidRDefault="004F466F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місто Здолбунів</w:t>
            </w:r>
          </w:p>
        </w:tc>
        <w:tc>
          <w:tcPr>
            <w:tcW w:w="2139" w:type="dxa"/>
          </w:tcPr>
          <w:p w14:paraId="1CE523A1" w14:textId="77777777" w:rsidR="004F466F" w:rsidRPr="004F466F" w:rsidRDefault="004F466F" w:rsidP="001418C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F466F" w:rsidRPr="004F466F" w14:paraId="17572C51" w14:textId="77777777" w:rsidTr="001418C2">
        <w:trPr>
          <w:trHeight w:val="15"/>
        </w:trPr>
        <w:tc>
          <w:tcPr>
            <w:tcW w:w="3726" w:type="dxa"/>
          </w:tcPr>
          <w:p w14:paraId="690B1BB9" w14:textId="018D92AD" w:rsidR="004F466F" w:rsidRPr="004F466F" w:rsidRDefault="004F466F" w:rsidP="004F466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арплюку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6A338868" w14:textId="0A66C925" w:rsidR="004F466F" w:rsidRPr="004F466F" w:rsidRDefault="004F466F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604F5D1" w14:textId="77777777" w:rsidR="004F466F" w:rsidRPr="004F466F" w:rsidRDefault="004F466F" w:rsidP="001418C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F466F" w:rsidRPr="004F466F" w14:paraId="743DAA7F" w14:textId="77777777" w:rsidTr="001418C2">
        <w:trPr>
          <w:trHeight w:val="15"/>
        </w:trPr>
        <w:tc>
          <w:tcPr>
            <w:tcW w:w="3726" w:type="dxa"/>
          </w:tcPr>
          <w:p w14:paraId="064BEDA8" w14:textId="3388BCD7" w:rsidR="004F466F" w:rsidRPr="004F466F" w:rsidRDefault="004F466F" w:rsidP="004F466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Мельнику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29E8EB6C" w14:textId="566B9CE8" w:rsidR="004F466F" w:rsidRPr="004F466F" w:rsidRDefault="004F466F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місто Здолбунів </w:t>
            </w:r>
          </w:p>
        </w:tc>
        <w:tc>
          <w:tcPr>
            <w:tcW w:w="2139" w:type="dxa"/>
          </w:tcPr>
          <w:p w14:paraId="679C5A36" w14:textId="77777777" w:rsidR="004F466F" w:rsidRPr="004F466F" w:rsidRDefault="004F466F" w:rsidP="001418C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F466F" w:rsidRPr="004F466F" w14:paraId="639CC8C6" w14:textId="77777777" w:rsidTr="001418C2">
        <w:trPr>
          <w:trHeight w:val="15"/>
        </w:trPr>
        <w:tc>
          <w:tcPr>
            <w:tcW w:w="3726" w:type="dxa"/>
          </w:tcPr>
          <w:p w14:paraId="7CC2C504" w14:textId="3F61EDCB" w:rsidR="004F466F" w:rsidRPr="004F466F" w:rsidRDefault="004F466F" w:rsidP="004F466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архомею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570D2675" w14:textId="3C0A184D" w:rsidR="004F466F" w:rsidRPr="004F466F" w:rsidRDefault="004F466F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E894806" w14:textId="77777777" w:rsidR="004F466F" w:rsidRPr="004F466F" w:rsidRDefault="004F466F" w:rsidP="001418C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F466F" w:rsidRPr="004F466F" w14:paraId="43E8ECFC" w14:textId="77777777" w:rsidTr="001418C2">
        <w:trPr>
          <w:trHeight w:val="15"/>
        </w:trPr>
        <w:tc>
          <w:tcPr>
            <w:tcW w:w="3726" w:type="dxa"/>
          </w:tcPr>
          <w:p w14:paraId="10CF2F6C" w14:textId="17A119C3" w:rsidR="004F466F" w:rsidRPr="004F466F" w:rsidRDefault="004F466F" w:rsidP="004F466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валевичу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775AED64" w14:textId="75193383" w:rsidR="004F466F" w:rsidRPr="004F466F" w:rsidRDefault="004F466F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проспект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 будинок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6520724" w14:textId="77777777" w:rsidR="004F466F" w:rsidRPr="004F466F" w:rsidRDefault="004F466F" w:rsidP="001418C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F466F" w:rsidRPr="004F466F" w14:paraId="16D4BD73" w14:textId="77777777" w:rsidTr="001418C2">
        <w:trPr>
          <w:trHeight w:val="15"/>
        </w:trPr>
        <w:tc>
          <w:tcPr>
            <w:tcW w:w="3726" w:type="dxa"/>
          </w:tcPr>
          <w:p w14:paraId="59D85198" w14:textId="33ED4B48" w:rsidR="004F466F" w:rsidRPr="004F466F" w:rsidRDefault="004F466F" w:rsidP="004F466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Гнатюку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5ABF0A16" w14:textId="17547188" w:rsidR="004F466F" w:rsidRPr="004F466F" w:rsidRDefault="004F466F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місто Здолбунів </w:t>
            </w:r>
          </w:p>
        </w:tc>
        <w:tc>
          <w:tcPr>
            <w:tcW w:w="2139" w:type="dxa"/>
          </w:tcPr>
          <w:p w14:paraId="6DF2CDF9" w14:textId="77777777" w:rsidR="004F466F" w:rsidRPr="004F466F" w:rsidRDefault="004F466F" w:rsidP="001418C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F466F" w:rsidRPr="004F466F" w14:paraId="0A6C8F45" w14:textId="77777777" w:rsidTr="001418C2">
        <w:trPr>
          <w:trHeight w:val="15"/>
        </w:trPr>
        <w:tc>
          <w:tcPr>
            <w:tcW w:w="3726" w:type="dxa"/>
          </w:tcPr>
          <w:p w14:paraId="7A749F25" w14:textId="1BC91552" w:rsidR="004F466F" w:rsidRPr="004F466F" w:rsidRDefault="004F466F" w:rsidP="004F466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Романчуку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670A3B63" w14:textId="00B5204C" w:rsidR="004F466F" w:rsidRPr="004F466F" w:rsidRDefault="004F466F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E952301" w14:textId="77777777" w:rsidR="004F466F" w:rsidRPr="004F466F" w:rsidRDefault="004F466F" w:rsidP="001418C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F466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17E5C" w:rsidRPr="004F466F" w14:paraId="60A18FAC" w14:textId="77777777" w:rsidTr="001418C2">
        <w:trPr>
          <w:trHeight w:val="15"/>
        </w:trPr>
        <w:tc>
          <w:tcPr>
            <w:tcW w:w="3726" w:type="dxa"/>
          </w:tcPr>
          <w:p w14:paraId="55566199" w14:textId="7DBBAE36" w:rsidR="00E17E5C" w:rsidRPr="004F466F" w:rsidRDefault="00E17E5C" w:rsidP="004F466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Тишковцю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6DEB0F6F" w14:textId="1AC2A390" w:rsidR="00E17E5C" w:rsidRPr="00E17E5C" w:rsidRDefault="00E17E5C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E17E5C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17E5C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17E5C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17E5C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DBC01E5" w14:textId="4D03BABF" w:rsidR="00E17E5C" w:rsidRPr="004F466F" w:rsidRDefault="00E17E5C" w:rsidP="001418C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17E5C" w:rsidRPr="004F466F" w14:paraId="6BC5D322" w14:textId="77777777" w:rsidTr="001418C2">
        <w:trPr>
          <w:trHeight w:val="15"/>
        </w:trPr>
        <w:tc>
          <w:tcPr>
            <w:tcW w:w="3726" w:type="dxa"/>
          </w:tcPr>
          <w:p w14:paraId="0C8DBBAA" w14:textId="7AE54C0A" w:rsidR="00E17E5C" w:rsidRDefault="00E17E5C" w:rsidP="00D64F96">
            <w:pPr>
              <w:spacing w:after="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17E5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равчуку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34651498" w14:textId="58A9F9C1" w:rsidR="00E17E5C" w:rsidRPr="00E17E5C" w:rsidRDefault="00E17E5C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E17E5C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17E5C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17E5C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E16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39" w:type="dxa"/>
          </w:tcPr>
          <w:p w14:paraId="24D3C8A9" w14:textId="0A4F7363" w:rsidR="00E17E5C" w:rsidRDefault="00E17E5C" w:rsidP="001418C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1418C2" w:rsidRPr="004F466F" w14:paraId="37572D9D" w14:textId="77777777" w:rsidTr="00E167C5">
        <w:trPr>
          <w:trHeight w:val="15"/>
        </w:trPr>
        <w:tc>
          <w:tcPr>
            <w:tcW w:w="3726" w:type="dxa"/>
          </w:tcPr>
          <w:p w14:paraId="33762F53" w14:textId="799C90D3" w:rsidR="001418C2" w:rsidRPr="00E17E5C" w:rsidRDefault="00B8509F" w:rsidP="00B8509F">
            <w:pPr>
              <w:spacing w:after="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Надаховському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58025280" w14:textId="72D5701C" w:rsidR="001418C2" w:rsidRPr="00E17E5C" w:rsidRDefault="00B8509F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C23E00C" w14:textId="5FE07FBC" w:rsidR="001418C2" w:rsidRDefault="00B8509F" w:rsidP="004F466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E5658" w:rsidRPr="004F466F" w14:paraId="0E45DB61" w14:textId="77777777" w:rsidTr="00E167C5">
        <w:trPr>
          <w:trHeight w:val="15"/>
        </w:trPr>
        <w:tc>
          <w:tcPr>
            <w:tcW w:w="3726" w:type="dxa"/>
          </w:tcPr>
          <w:p w14:paraId="60B32817" w14:textId="3D1F9A11" w:rsidR="004E5658" w:rsidRPr="00E17E5C" w:rsidRDefault="00B8509F" w:rsidP="00D64F96">
            <w:pPr>
              <w:spacing w:after="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Зазвонову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5415E7E6" w14:textId="51BF72BA" w:rsidR="004E5658" w:rsidRPr="00E17E5C" w:rsidRDefault="00B8509F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76E51D2" w14:textId="4859E3C2" w:rsidR="004E5658" w:rsidRDefault="00B8509F" w:rsidP="004F466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B8509F" w:rsidRPr="004F466F" w14:paraId="7A51F22C" w14:textId="77777777" w:rsidTr="00E167C5">
        <w:trPr>
          <w:trHeight w:val="15"/>
        </w:trPr>
        <w:tc>
          <w:tcPr>
            <w:tcW w:w="3726" w:type="dxa"/>
          </w:tcPr>
          <w:p w14:paraId="74BE3109" w14:textId="59595F59" w:rsidR="00B8509F" w:rsidRPr="00E17E5C" w:rsidRDefault="00B8509F" w:rsidP="00B8509F">
            <w:pPr>
              <w:spacing w:after="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Хомичу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3F6C0E32" w14:textId="094E3481" w:rsidR="00B8509F" w:rsidRPr="00E17E5C" w:rsidRDefault="00B8509F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39" w:type="dxa"/>
          </w:tcPr>
          <w:p w14:paraId="2F696B9B" w14:textId="5EB8CC0F" w:rsidR="00B8509F" w:rsidRDefault="00B8509F" w:rsidP="004F466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5243BE" w:rsidRPr="004F466F" w14:paraId="5292796D" w14:textId="77777777" w:rsidTr="00E167C5">
        <w:trPr>
          <w:trHeight w:val="15"/>
        </w:trPr>
        <w:tc>
          <w:tcPr>
            <w:tcW w:w="3726" w:type="dxa"/>
          </w:tcPr>
          <w:p w14:paraId="01D8AB58" w14:textId="5B8AFF3B" w:rsidR="005243BE" w:rsidRPr="00B8509F" w:rsidRDefault="005243BE" w:rsidP="00B8509F">
            <w:pPr>
              <w:spacing w:after="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73471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Ніверчук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41" w:type="dxa"/>
          </w:tcPr>
          <w:p w14:paraId="7031F614" w14:textId="3D32D10C" w:rsidR="005243BE" w:rsidRPr="00B8509F" w:rsidRDefault="005243BE" w:rsidP="004F46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73471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73471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73471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73471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73471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7BA566D" w14:textId="1860B0D6" w:rsidR="005243BE" w:rsidRDefault="005243BE" w:rsidP="004F466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</w:tbl>
    <w:p w14:paraId="495970E3" w14:textId="77777777" w:rsidR="00CF61F9" w:rsidRDefault="00CF61F9" w:rsidP="005243BE">
      <w:pPr>
        <w:spacing w:after="0" w:line="0" w:lineRule="atLeas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E37EEC" w14:textId="1B21AE77" w:rsidR="00464940" w:rsidRPr="00607986" w:rsidRDefault="00464940" w:rsidP="00464940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986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bookmarkStart w:id="0" w:name="_Hlk179796416"/>
      <w:r w:rsidRPr="00607986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льну грошову допомогу на спорудження надгробків військовослужбовцям, які загинули (померли) під час проходження військової служби, у період після 24.02.2022 для членів сім’ї або іншим родичам:</w:t>
      </w:r>
      <w:bookmarkEnd w:id="0"/>
    </w:p>
    <w:tbl>
      <w:tblPr>
        <w:tblpPr w:leftFromText="180" w:rightFromText="180" w:bottomFromText="200" w:vertAnchor="text" w:tblpY="1"/>
        <w:tblOverlap w:val="never"/>
        <w:tblW w:w="9640" w:type="dxa"/>
        <w:tblLook w:val="04A0" w:firstRow="1" w:lastRow="0" w:firstColumn="1" w:lastColumn="0" w:noHBand="0" w:noVBand="1"/>
      </w:tblPr>
      <w:tblGrid>
        <w:gridCol w:w="3828"/>
        <w:gridCol w:w="3827"/>
        <w:gridCol w:w="1985"/>
      </w:tblGrid>
      <w:tr w:rsidR="00D64F96" w:rsidRPr="00607986" w14:paraId="0410E3F7" w14:textId="77777777" w:rsidTr="001028F5">
        <w:trPr>
          <w:trHeight w:val="15"/>
        </w:trPr>
        <w:tc>
          <w:tcPr>
            <w:tcW w:w="3828" w:type="dxa"/>
          </w:tcPr>
          <w:p w14:paraId="1BBA4642" w14:textId="67FCAFB4" w:rsidR="00D64F96" w:rsidRPr="00E17E5C" w:rsidRDefault="00D64F96" w:rsidP="00E17E5C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Філімончуку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3827" w:type="dxa"/>
          </w:tcPr>
          <w:p w14:paraId="542613D6" w14:textId="519F350F" w:rsidR="00D64F96" w:rsidRPr="00E17E5C" w:rsidRDefault="00D64F96" w:rsidP="001028F5">
            <w:pPr>
              <w:spacing w:before="120" w:after="120" w:line="0" w:lineRule="atLeast"/>
              <w:ind w:left="-106" w:firstLine="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1985" w:type="dxa"/>
          </w:tcPr>
          <w:p w14:paraId="53D3EBFB" w14:textId="46C27A14" w:rsidR="00D64F96" w:rsidRDefault="00D64F96" w:rsidP="001418C2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4F9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E17E5C" w:rsidRPr="00607986" w14:paraId="2C06A9E4" w14:textId="77777777" w:rsidTr="001028F5">
        <w:trPr>
          <w:trHeight w:val="15"/>
        </w:trPr>
        <w:tc>
          <w:tcPr>
            <w:tcW w:w="3828" w:type="dxa"/>
          </w:tcPr>
          <w:p w14:paraId="3E0B2A63" w14:textId="6B2D2D40" w:rsidR="00E17E5C" w:rsidRPr="00E17E5C" w:rsidRDefault="00E17E5C" w:rsidP="00E17E5C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17E5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Федоровій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3827" w:type="dxa"/>
          </w:tcPr>
          <w:p w14:paraId="4D65E12B" w14:textId="109238CC" w:rsidR="00E17E5C" w:rsidRPr="00E17E5C" w:rsidRDefault="00E17E5C" w:rsidP="00ED0AC4">
            <w:pPr>
              <w:spacing w:before="120" w:after="120" w:line="0" w:lineRule="atLeast"/>
              <w:ind w:left="-104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85" w:type="dxa"/>
          </w:tcPr>
          <w:p w14:paraId="587C1A38" w14:textId="34DB0A3D" w:rsidR="00E17E5C" w:rsidRDefault="00E17E5C" w:rsidP="001418C2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B8509F" w:rsidRPr="00607986" w14:paraId="07F373D7" w14:textId="77777777" w:rsidTr="001028F5">
        <w:trPr>
          <w:trHeight w:val="15"/>
        </w:trPr>
        <w:tc>
          <w:tcPr>
            <w:tcW w:w="3828" w:type="dxa"/>
          </w:tcPr>
          <w:p w14:paraId="24E1A5B7" w14:textId="6EA4824D" w:rsidR="00B8509F" w:rsidRPr="00E17E5C" w:rsidRDefault="00B8509F" w:rsidP="00E17E5C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вальчук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3827" w:type="dxa"/>
          </w:tcPr>
          <w:p w14:paraId="7F9F28A1" w14:textId="1485A021" w:rsidR="00B8509F" w:rsidRDefault="00B8509F" w:rsidP="00ED0AC4">
            <w:pPr>
              <w:spacing w:before="120" w:after="120" w:line="0" w:lineRule="atLeast"/>
              <w:ind w:left="-104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8509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1985" w:type="dxa"/>
          </w:tcPr>
          <w:p w14:paraId="17E6AFD0" w14:textId="09D87C0A" w:rsidR="00B8509F" w:rsidRDefault="00B8509F" w:rsidP="001418C2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4332F2" w:rsidRPr="00607986" w14:paraId="2F6EE756" w14:textId="77777777" w:rsidTr="001028F5">
        <w:trPr>
          <w:trHeight w:val="15"/>
        </w:trPr>
        <w:tc>
          <w:tcPr>
            <w:tcW w:w="3828" w:type="dxa"/>
          </w:tcPr>
          <w:p w14:paraId="00B83CB1" w14:textId="1144373E" w:rsidR="004332F2" w:rsidRPr="00B8509F" w:rsidRDefault="004332F2" w:rsidP="00E17E5C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47E34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Насонову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3827" w:type="dxa"/>
          </w:tcPr>
          <w:p w14:paraId="36FD0960" w14:textId="7774F955" w:rsidR="004332F2" w:rsidRPr="00B8509F" w:rsidRDefault="004332F2" w:rsidP="00ED0AC4">
            <w:pPr>
              <w:spacing w:before="120" w:after="120" w:line="0" w:lineRule="atLeast"/>
              <w:ind w:left="-104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47E34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847E34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847E34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847E34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1985" w:type="dxa"/>
          </w:tcPr>
          <w:p w14:paraId="245D6EC3" w14:textId="0B265D20" w:rsidR="004332F2" w:rsidRDefault="004332F2" w:rsidP="001418C2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</w:tbl>
    <w:p w14:paraId="2607DEC0" w14:textId="77777777" w:rsidR="004925EA" w:rsidRPr="00607986" w:rsidRDefault="004925EA" w:rsidP="004925EA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79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Відмовити в одноразовій матеріальній допомозі на лікування у зв’язку із неповним пакетом документів</w:t>
      </w:r>
      <w:r w:rsidRPr="00607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07986">
        <w:rPr>
          <w:rFonts w:ascii="Times New Roman" w:eastAsia="Times New Roman" w:hAnsi="Times New Roman"/>
          <w:sz w:val="28"/>
          <w:szCs w:val="28"/>
          <w:lang w:eastAsia="ru-RU"/>
        </w:rPr>
        <w:t>(відсутні:</w:t>
      </w:r>
      <w:r w:rsidRPr="00607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07986">
        <w:rPr>
          <w:rFonts w:ascii="Times New Roman" w:eastAsiaTheme="minorHAnsi" w:hAnsi="Times New Roman" w:cstheme="minorBidi"/>
          <w:sz w:val="28"/>
          <w:szCs w:val="28"/>
          <w:lang w:eastAsia="ru-RU"/>
        </w:rPr>
        <w:t>довідка лікувального закладу, видану у поточному році/ або не більше шести місяців від періоду лікування, яка засвідчує: перебування особи на стаціонарному лікуванні; особам з онкозахворюванням, які проходять активне специфічне лікування (оперативне, хіміотерапію, променеву або таргетну терапію</w:t>
      </w:r>
      <w:r w:rsidRPr="0060798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tbl>
      <w:tblPr>
        <w:tblpPr w:leftFromText="180" w:rightFromText="180" w:bottomFromText="200" w:vertAnchor="text" w:tblpY="1"/>
        <w:tblOverlap w:val="never"/>
        <w:tblW w:w="18712" w:type="dxa"/>
        <w:tblLook w:val="04A0" w:firstRow="1" w:lastRow="0" w:firstColumn="1" w:lastColumn="0" w:noHBand="0" w:noVBand="1"/>
      </w:tblPr>
      <w:tblGrid>
        <w:gridCol w:w="2977"/>
        <w:gridCol w:w="6662"/>
        <w:gridCol w:w="3119"/>
        <w:gridCol w:w="5954"/>
      </w:tblGrid>
      <w:tr w:rsidR="004925EA" w:rsidRPr="00607986" w14:paraId="0F771F10" w14:textId="77777777" w:rsidTr="00E167C5">
        <w:trPr>
          <w:trHeight w:val="13"/>
        </w:trPr>
        <w:tc>
          <w:tcPr>
            <w:tcW w:w="2977" w:type="dxa"/>
          </w:tcPr>
          <w:p w14:paraId="16F920A7" w14:textId="5FAA4B2A" w:rsidR="004925EA" w:rsidRPr="00607986" w:rsidRDefault="004925EA" w:rsidP="00E167C5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925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Рощуку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6662" w:type="dxa"/>
          </w:tcPr>
          <w:p w14:paraId="6E666348" w14:textId="6BFB5628" w:rsidR="004925EA" w:rsidRPr="00607986" w:rsidRDefault="004925EA" w:rsidP="00E167C5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925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925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925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532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</w:tcPr>
          <w:p w14:paraId="68FBBF55" w14:textId="77777777" w:rsidR="004925EA" w:rsidRPr="00607986" w:rsidRDefault="004925EA" w:rsidP="00E167C5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5954" w:type="dxa"/>
          </w:tcPr>
          <w:p w14:paraId="1CE81B97" w14:textId="77777777" w:rsidR="004925EA" w:rsidRPr="00607986" w:rsidRDefault="004925EA" w:rsidP="00E167C5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BD0F14" w:rsidRPr="00263405" w14:paraId="57E83E2C" w14:textId="77777777" w:rsidTr="00D4682B">
        <w:trPr>
          <w:gridAfter w:val="2"/>
          <w:wAfter w:w="9073" w:type="dxa"/>
          <w:trHeight w:val="13"/>
        </w:trPr>
        <w:tc>
          <w:tcPr>
            <w:tcW w:w="2977" w:type="dxa"/>
          </w:tcPr>
          <w:p w14:paraId="5206A547" w14:textId="77777777" w:rsidR="00BD0F14" w:rsidRPr="00263405" w:rsidRDefault="00BD0F14" w:rsidP="00D468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6662" w:type="dxa"/>
          </w:tcPr>
          <w:p w14:paraId="63FF6590" w14:textId="77777777" w:rsidR="00BD0F14" w:rsidRPr="00263405" w:rsidRDefault="00BD0F14" w:rsidP="00D4682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2634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торним зверненням особи впродовж календарного року за одним видом допомог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D0F14" w:rsidRPr="00263405" w14:paraId="3C9B034F" w14:textId="77777777" w:rsidTr="00D4682B">
        <w:trPr>
          <w:gridAfter w:val="2"/>
          <w:wAfter w:w="9073" w:type="dxa"/>
          <w:trHeight w:val="13"/>
        </w:trPr>
        <w:tc>
          <w:tcPr>
            <w:tcW w:w="2977" w:type="dxa"/>
          </w:tcPr>
          <w:p w14:paraId="03A5F74E" w14:textId="299F8300" w:rsidR="00BD0F14" w:rsidRPr="00263405" w:rsidRDefault="00BD0F14" w:rsidP="00D468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26340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Трофімчук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6662" w:type="dxa"/>
          </w:tcPr>
          <w:p w14:paraId="110D0C3C" w14:textId="729B1145" w:rsidR="00BD0F14" w:rsidRPr="00263405" w:rsidRDefault="00BD0F14" w:rsidP="00D4682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26340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6340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6340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6340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</w:tr>
    </w:tbl>
    <w:p w14:paraId="6BB4B13C" w14:textId="77777777" w:rsidR="001418C2" w:rsidRDefault="001418C2" w:rsidP="00B57B7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53EA51" w14:textId="41BD7B26" w:rsidR="00286080" w:rsidRPr="00607986" w:rsidRDefault="003642A3" w:rsidP="00B57B7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6080" w:rsidRPr="00607986">
        <w:rPr>
          <w:rFonts w:ascii="Times New Roman" w:hAnsi="Times New Roman"/>
          <w:sz w:val="28"/>
          <w:szCs w:val="28"/>
        </w:rPr>
        <w:t>.</w:t>
      </w:r>
      <w:r w:rsidR="00F60FD3" w:rsidRPr="00607986">
        <w:rPr>
          <w:rFonts w:ascii="Times New Roman" w:hAnsi="Times New Roman"/>
          <w:sz w:val="28"/>
          <w:szCs w:val="28"/>
        </w:rPr>
        <w:t xml:space="preserve"> </w:t>
      </w:r>
      <w:r w:rsidR="00286080" w:rsidRPr="00607986">
        <w:rPr>
          <w:rFonts w:ascii="Times New Roman" w:hAnsi="Times New Roman"/>
          <w:sz w:val="28"/>
          <w:szCs w:val="28"/>
        </w:rPr>
        <w:t>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2A635BDB" w14:textId="77777777" w:rsidR="00D653FA" w:rsidRPr="00607986" w:rsidRDefault="00D653FA" w:rsidP="00B57B7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6676D0" w14:textId="77777777" w:rsidR="00D653FA" w:rsidRPr="00607986" w:rsidRDefault="00D653FA" w:rsidP="00B74DE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1D32E100" w14:textId="76A129DF" w:rsidR="003822A9" w:rsidRPr="00607986" w:rsidRDefault="00D64F96" w:rsidP="00F86D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F3565A" w:rsidRPr="0060798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ладислав СУХЛЯК</w:t>
      </w:r>
    </w:p>
    <w:sectPr w:rsidR="003822A9" w:rsidRPr="00607986" w:rsidSect="0080538E">
      <w:headerReference w:type="default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61E86" w14:textId="77777777" w:rsidR="009B59CB" w:rsidRDefault="009B59CB" w:rsidP="00196E3A">
      <w:pPr>
        <w:spacing w:after="0" w:line="240" w:lineRule="auto"/>
      </w:pPr>
      <w:r>
        <w:separator/>
      </w:r>
    </w:p>
  </w:endnote>
  <w:endnote w:type="continuationSeparator" w:id="0">
    <w:p w14:paraId="3B1DF27D" w14:textId="77777777" w:rsidR="009B59CB" w:rsidRDefault="009B59CB" w:rsidP="0019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C3B3F" w14:textId="77777777" w:rsidR="009B59CB" w:rsidRDefault="009B59CB" w:rsidP="00196E3A">
      <w:pPr>
        <w:spacing w:after="0" w:line="240" w:lineRule="auto"/>
      </w:pPr>
      <w:r>
        <w:separator/>
      </w:r>
    </w:p>
  </w:footnote>
  <w:footnote w:type="continuationSeparator" w:id="0">
    <w:p w14:paraId="352753F8" w14:textId="77777777" w:rsidR="009B59CB" w:rsidRDefault="009B59CB" w:rsidP="0019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633459"/>
      <w:docPartObj>
        <w:docPartGallery w:val="Page Numbers (Top of Page)"/>
        <w:docPartUnique/>
      </w:docPartObj>
    </w:sdtPr>
    <w:sdtContent>
      <w:p w14:paraId="611AFC13" w14:textId="2563367F" w:rsidR="00E167C5" w:rsidRDefault="00E167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F23">
          <w:rPr>
            <w:noProof/>
          </w:rPr>
          <w:t>7</w:t>
        </w:r>
        <w:r>
          <w:fldChar w:fldCharType="end"/>
        </w:r>
      </w:p>
    </w:sdtContent>
  </w:sdt>
  <w:p w14:paraId="02B918C6" w14:textId="77777777" w:rsidR="00E167C5" w:rsidRDefault="00E16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num w:numId="1" w16cid:durableId="649595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8F"/>
    <w:rsid w:val="00000F37"/>
    <w:rsid w:val="0000263C"/>
    <w:rsid w:val="000073CC"/>
    <w:rsid w:val="000075FA"/>
    <w:rsid w:val="0001119D"/>
    <w:rsid w:val="00011579"/>
    <w:rsid w:val="0001202A"/>
    <w:rsid w:val="00013014"/>
    <w:rsid w:val="00020B05"/>
    <w:rsid w:val="00025939"/>
    <w:rsid w:val="0003142C"/>
    <w:rsid w:val="00032F5A"/>
    <w:rsid w:val="00036C71"/>
    <w:rsid w:val="00044D42"/>
    <w:rsid w:val="00046EEA"/>
    <w:rsid w:val="00047E19"/>
    <w:rsid w:val="0006489C"/>
    <w:rsid w:val="00065CB3"/>
    <w:rsid w:val="0006661E"/>
    <w:rsid w:val="0006779A"/>
    <w:rsid w:val="0007049E"/>
    <w:rsid w:val="000735B1"/>
    <w:rsid w:val="00075E5B"/>
    <w:rsid w:val="00076D74"/>
    <w:rsid w:val="00080651"/>
    <w:rsid w:val="000820E3"/>
    <w:rsid w:val="00084080"/>
    <w:rsid w:val="000876EE"/>
    <w:rsid w:val="00090242"/>
    <w:rsid w:val="0009099B"/>
    <w:rsid w:val="000952C5"/>
    <w:rsid w:val="00096155"/>
    <w:rsid w:val="00096720"/>
    <w:rsid w:val="000977E6"/>
    <w:rsid w:val="000A1010"/>
    <w:rsid w:val="000A18FA"/>
    <w:rsid w:val="000A1F55"/>
    <w:rsid w:val="000A2D05"/>
    <w:rsid w:val="000A452B"/>
    <w:rsid w:val="000A45D7"/>
    <w:rsid w:val="000A7562"/>
    <w:rsid w:val="000A79BF"/>
    <w:rsid w:val="000B4E5F"/>
    <w:rsid w:val="000B546F"/>
    <w:rsid w:val="000B687C"/>
    <w:rsid w:val="000C051B"/>
    <w:rsid w:val="000C1217"/>
    <w:rsid w:val="000C12F2"/>
    <w:rsid w:val="000C2357"/>
    <w:rsid w:val="000D58E8"/>
    <w:rsid w:val="000D6E8B"/>
    <w:rsid w:val="000D7F9A"/>
    <w:rsid w:val="000E25E0"/>
    <w:rsid w:val="000E3DD0"/>
    <w:rsid w:val="000E4CF9"/>
    <w:rsid w:val="000F5A43"/>
    <w:rsid w:val="001028F5"/>
    <w:rsid w:val="00105231"/>
    <w:rsid w:val="001068F6"/>
    <w:rsid w:val="00112A25"/>
    <w:rsid w:val="0011350A"/>
    <w:rsid w:val="00114F7C"/>
    <w:rsid w:val="00116538"/>
    <w:rsid w:val="00117A6E"/>
    <w:rsid w:val="00127AB8"/>
    <w:rsid w:val="00130BCA"/>
    <w:rsid w:val="00131C48"/>
    <w:rsid w:val="00135330"/>
    <w:rsid w:val="001360D9"/>
    <w:rsid w:val="0013621C"/>
    <w:rsid w:val="00140991"/>
    <w:rsid w:val="00140C71"/>
    <w:rsid w:val="00140FAE"/>
    <w:rsid w:val="001418C2"/>
    <w:rsid w:val="001456F2"/>
    <w:rsid w:val="00151287"/>
    <w:rsid w:val="001518B2"/>
    <w:rsid w:val="00153108"/>
    <w:rsid w:val="00153A98"/>
    <w:rsid w:val="001573A2"/>
    <w:rsid w:val="00166F65"/>
    <w:rsid w:val="0016725C"/>
    <w:rsid w:val="00173132"/>
    <w:rsid w:val="00176299"/>
    <w:rsid w:val="0018273E"/>
    <w:rsid w:val="001831D1"/>
    <w:rsid w:val="0018631F"/>
    <w:rsid w:val="00190761"/>
    <w:rsid w:val="00196E3A"/>
    <w:rsid w:val="001A0855"/>
    <w:rsid w:val="001A0E4C"/>
    <w:rsid w:val="001A27A7"/>
    <w:rsid w:val="001A49E5"/>
    <w:rsid w:val="001A5207"/>
    <w:rsid w:val="001B0B9E"/>
    <w:rsid w:val="001B3D3E"/>
    <w:rsid w:val="001B5154"/>
    <w:rsid w:val="001B527C"/>
    <w:rsid w:val="001C20B4"/>
    <w:rsid w:val="001C36BC"/>
    <w:rsid w:val="001C3D6C"/>
    <w:rsid w:val="001D024E"/>
    <w:rsid w:val="001D0514"/>
    <w:rsid w:val="001D133C"/>
    <w:rsid w:val="001D3E5C"/>
    <w:rsid w:val="001D6102"/>
    <w:rsid w:val="001D69CE"/>
    <w:rsid w:val="001E01C7"/>
    <w:rsid w:val="001E1553"/>
    <w:rsid w:val="001E25DB"/>
    <w:rsid w:val="001E3A10"/>
    <w:rsid w:val="001E546A"/>
    <w:rsid w:val="001F1EA4"/>
    <w:rsid w:val="001F2EF6"/>
    <w:rsid w:val="001F3D5C"/>
    <w:rsid w:val="001F6B8A"/>
    <w:rsid w:val="002023C0"/>
    <w:rsid w:val="002053D7"/>
    <w:rsid w:val="00206447"/>
    <w:rsid w:val="0021087E"/>
    <w:rsid w:val="00211A2F"/>
    <w:rsid w:val="00217DD0"/>
    <w:rsid w:val="002219E4"/>
    <w:rsid w:val="00221F45"/>
    <w:rsid w:val="002348BE"/>
    <w:rsid w:val="00234D2E"/>
    <w:rsid w:val="002365DB"/>
    <w:rsid w:val="002378E2"/>
    <w:rsid w:val="002411F6"/>
    <w:rsid w:val="0024257F"/>
    <w:rsid w:val="002461CF"/>
    <w:rsid w:val="00246C53"/>
    <w:rsid w:val="00247954"/>
    <w:rsid w:val="00251262"/>
    <w:rsid w:val="002536E8"/>
    <w:rsid w:val="0025489E"/>
    <w:rsid w:val="00261F98"/>
    <w:rsid w:val="0027023D"/>
    <w:rsid w:val="00270337"/>
    <w:rsid w:val="00277AC1"/>
    <w:rsid w:val="00280409"/>
    <w:rsid w:val="00282440"/>
    <w:rsid w:val="00282C09"/>
    <w:rsid w:val="0028309D"/>
    <w:rsid w:val="00284012"/>
    <w:rsid w:val="00285221"/>
    <w:rsid w:val="00285EDC"/>
    <w:rsid w:val="00286080"/>
    <w:rsid w:val="0029190B"/>
    <w:rsid w:val="00292A27"/>
    <w:rsid w:val="00292B5B"/>
    <w:rsid w:val="002949B9"/>
    <w:rsid w:val="00296B84"/>
    <w:rsid w:val="002A0704"/>
    <w:rsid w:val="002A3369"/>
    <w:rsid w:val="002A3B24"/>
    <w:rsid w:val="002A4F33"/>
    <w:rsid w:val="002B70DF"/>
    <w:rsid w:val="002B763C"/>
    <w:rsid w:val="002B79EE"/>
    <w:rsid w:val="002C0C38"/>
    <w:rsid w:val="002C1090"/>
    <w:rsid w:val="002C2BE5"/>
    <w:rsid w:val="002C52FC"/>
    <w:rsid w:val="002C53A8"/>
    <w:rsid w:val="002C5411"/>
    <w:rsid w:val="002C6BAD"/>
    <w:rsid w:val="002D30C2"/>
    <w:rsid w:val="002D5353"/>
    <w:rsid w:val="002D56C5"/>
    <w:rsid w:val="002E72C4"/>
    <w:rsid w:val="002F6312"/>
    <w:rsid w:val="002F6615"/>
    <w:rsid w:val="00301F1F"/>
    <w:rsid w:val="003024F8"/>
    <w:rsid w:val="00306CD8"/>
    <w:rsid w:val="0030795C"/>
    <w:rsid w:val="00313AFA"/>
    <w:rsid w:val="00317280"/>
    <w:rsid w:val="00322862"/>
    <w:rsid w:val="00325455"/>
    <w:rsid w:val="00325FD6"/>
    <w:rsid w:val="00334DD7"/>
    <w:rsid w:val="0033607A"/>
    <w:rsid w:val="003426CE"/>
    <w:rsid w:val="00342B8A"/>
    <w:rsid w:val="0035508F"/>
    <w:rsid w:val="00357439"/>
    <w:rsid w:val="00360BD9"/>
    <w:rsid w:val="003642A3"/>
    <w:rsid w:val="0036612D"/>
    <w:rsid w:val="003754F9"/>
    <w:rsid w:val="00377C1F"/>
    <w:rsid w:val="00381503"/>
    <w:rsid w:val="003822A9"/>
    <w:rsid w:val="0038501D"/>
    <w:rsid w:val="00386EB8"/>
    <w:rsid w:val="00391C7B"/>
    <w:rsid w:val="00395DB9"/>
    <w:rsid w:val="0039646B"/>
    <w:rsid w:val="003A3761"/>
    <w:rsid w:val="003A5210"/>
    <w:rsid w:val="003A74C6"/>
    <w:rsid w:val="003A7E2A"/>
    <w:rsid w:val="003B0C1C"/>
    <w:rsid w:val="003B11D3"/>
    <w:rsid w:val="003B4E3B"/>
    <w:rsid w:val="003C024E"/>
    <w:rsid w:val="003D4BB0"/>
    <w:rsid w:val="003D6275"/>
    <w:rsid w:val="003E511E"/>
    <w:rsid w:val="003E69F5"/>
    <w:rsid w:val="003F02DC"/>
    <w:rsid w:val="003F67E1"/>
    <w:rsid w:val="003F7A87"/>
    <w:rsid w:val="004037F7"/>
    <w:rsid w:val="00403F4C"/>
    <w:rsid w:val="0040468A"/>
    <w:rsid w:val="004145B0"/>
    <w:rsid w:val="004147EA"/>
    <w:rsid w:val="00415AB9"/>
    <w:rsid w:val="004171DA"/>
    <w:rsid w:val="00420A77"/>
    <w:rsid w:val="00421D2C"/>
    <w:rsid w:val="004229C3"/>
    <w:rsid w:val="00430529"/>
    <w:rsid w:val="004332F2"/>
    <w:rsid w:val="00433ABE"/>
    <w:rsid w:val="004378C9"/>
    <w:rsid w:val="00437C62"/>
    <w:rsid w:val="00444AFD"/>
    <w:rsid w:val="0045035D"/>
    <w:rsid w:val="004546DD"/>
    <w:rsid w:val="004553D5"/>
    <w:rsid w:val="00455A6E"/>
    <w:rsid w:val="00461151"/>
    <w:rsid w:val="00461816"/>
    <w:rsid w:val="004618D3"/>
    <w:rsid w:val="00463B55"/>
    <w:rsid w:val="00464940"/>
    <w:rsid w:val="00466CBE"/>
    <w:rsid w:val="0046746B"/>
    <w:rsid w:val="00471E4E"/>
    <w:rsid w:val="004776E6"/>
    <w:rsid w:val="00483BB9"/>
    <w:rsid w:val="004850A1"/>
    <w:rsid w:val="0049070F"/>
    <w:rsid w:val="0049197E"/>
    <w:rsid w:val="004925EA"/>
    <w:rsid w:val="0049263F"/>
    <w:rsid w:val="0049397A"/>
    <w:rsid w:val="004A1B15"/>
    <w:rsid w:val="004A5732"/>
    <w:rsid w:val="004A57FA"/>
    <w:rsid w:val="004A597D"/>
    <w:rsid w:val="004B066D"/>
    <w:rsid w:val="004B565B"/>
    <w:rsid w:val="004B58B9"/>
    <w:rsid w:val="004C0238"/>
    <w:rsid w:val="004C29B4"/>
    <w:rsid w:val="004C3443"/>
    <w:rsid w:val="004C3572"/>
    <w:rsid w:val="004D1D26"/>
    <w:rsid w:val="004D36B9"/>
    <w:rsid w:val="004E5658"/>
    <w:rsid w:val="004E5973"/>
    <w:rsid w:val="004E66D0"/>
    <w:rsid w:val="004E6980"/>
    <w:rsid w:val="004F0905"/>
    <w:rsid w:val="004F466F"/>
    <w:rsid w:val="004F6695"/>
    <w:rsid w:val="004F6AF6"/>
    <w:rsid w:val="00500B06"/>
    <w:rsid w:val="005015A1"/>
    <w:rsid w:val="00505126"/>
    <w:rsid w:val="00505FA4"/>
    <w:rsid w:val="00507595"/>
    <w:rsid w:val="005120D7"/>
    <w:rsid w:val="005138BC"/>
    <w:rsid w:val="005167FA"/>
    <w:rsid w:val="00522132"/>
    <w:rsid w:val="005243BE"/>
    <w:rsid w:val="0052455E"/>
    <w:rsid w:val="00524780"/>
    <w:rsid w:val="00525ACA"/>
    <w:rsid w:val="00526D35"/>
    <w:rsid w:val="00527D34"/>
    <w:rsid w:val="00530254"/>
    <w:rsid w:val="00531318"/>
    <w:rsid w:val="00532984"/>
    <w:rsid w:val="00542372"/>
    <w:rsid w:val="00545F1E"/>
    <w:rsid w:val="00547878"/>
    <w:rsid w:val="0055324B"/>
    <w:rsid w:val="00553A4C"/>
    <w:rsid w:val="00553FCB"/>
    <w:rsid w:val="0055651A"/>
    <w:rsid w:val="00557FB9"/>
    <w:rsid w:val="00570A06"/>
    <w:rsid w:val="00571B15"/>
    <w:rsid w:val="00573ED5"/>
    <w:rsid w:val="00573F87"/>
    <w:rsid w:val="00582C2E"/>
    <w:rsid w:val="00584074"/>
    <w:rsid w:val="00591B69"/>
    <w:rsid w:val="0059275A"/>
    <w:rsid w:val="00595104"/>
    <w:rsid w:val="005A772D"/>
    <w:rsid w:val="005B33CB"/>
    <w:rsid w:val="005B3645"/>
    <w:rsid w:val="005B3BF2"/>
    <w:rsid w:val="005B6F81"/>
    <w:rsid w:val="005C13F0"/>
    <w:rsid w:val="005C27EC"/>
    <w:rsid w:val="005C29E6"/>
    <w:rsid w:val="005C3301"/>
    <w:rsid w:val="005C5451"/>
    <w:rsid w:val="005C57D1"/>
    <w:rsid w:val="005D07CC"/>
    <w:rsid w:val="005D1720"/>
    <w:rsid w:val="005D3944"/>
    <w:rsid w:val="005D46F1"/>
    <w:rsid w:val="005D6D45"/>
    <w:rsid w:val="005D7A86"/>
    <w:rsid w:val="005E04A0"/>
    <w:rsid w:val="005E2EE2"/>
    <w:rsid w:val="005E4BA7"/>
    <w:rsid w:val="005E7715"/>
    <w:rsid w:val="005F0A74"/>
    <w:rsid w:val="005F37C9"/>
    <w:rsid w:val="005F7A05"/>
    <w:rsid w:val="0060068C"/>
    <w:rsid w:val="00602C4C"/>
    <w:rsid w:val="00606A2C"/>
    <w:rsid w:val="00606F46"/>
    <w:rsid w:val="00607986"/>
    <w:rsid w:val="00612F9A"/>
    <w:rsid w:val="0061349D"/>
    <w:rsid w:val="0061777C"/>
    <w:rsid w:val="0063052A"/>
    <w:rsid w:val="00646DEA"/>
    <w:rsid w:val="00647DCB"/>
    <w:rsid w:val="00650ACA"/>
    <w:rsid w:val="00651E03"/>
    <w:rsid w:val="006550CE"/>
    <w:rsid w:val="00655FA8"/>
    <w:rsid w:val="0066091C"/>
    <w:rsid w:val="00664979"/>
    <w:rsid w:val="00670091"/>
    <w:rsid w:val="0067141C"/>
    <w:rsid w:val="0067298D"/>
    <w:rsid w:val="00672EC4"/>
    <w:rsid w:val="0067342B"/>
    <w:rsid w:val="0067573C"/>
    <w:rsid w:val="00680474"/>
    <w:rsid w:val="0068104B"/>
    <w:rsid w:val="0069107A"/>
    <w:rsid w:val="00692F25"/>
    <w:rsid w:val="00694153"/>
    <w:rsid w:val="0069446D"/>
    <w:rsid w:val="00696897"/>
    <w:rsid w:val="00697811"/>
    <w:rsid w:val="006A17E9"/>
    <w:rsid w:val="006A763C"/>
    <w:rsid w:val="006B62F7"/>
    <w:rsid w:val="006B7D15"/>
    <w:rsid w:val="006C52DF"/>
    <w:rsid w:val="006D1A1C"/>
    <w:rsid w:val="006D7B39"/>
    <w:rsid w:val="006E22EC"/>
    <w:rsid w:val="006E6BBC"/>
    <w:rsid w:val="006F3642"/>
    <w:rsid w:val="006F3E05"/>
    <w:rsid w:val="006F55BB"/>
    <w:rsid w:val="006F586A"/>
    <w:rsid w:val="007000C6"/>
    <w:rsid w:val="007007E3"/>
    <w:rsid w:val="007025EA"/>
    <w:rsid w:val="00706A09"/>
    <w:rsid w:val="007100E8"/>
    <w:rsid w:val="007138BD"/>
    <w:rsid w:val="007207D0"/>
    <w:rsid w:val="00720B9C"/>
    <w:rsid w:val="00720FD5"/>
    <w:rsid w:val="00721283"/>
    <w:rsid w:val="00721873"/>
    <w:rsid w:val="00721910"/>
    <w:rsid w:val="0072310A"/>
    <w:rsid w:val="007311D4"/>
    <w:rsid w:val="0074251E"/>
    <w:rsid w:val="00743ABD"/>
    <w:rsid w:val="007450F0"/>
    <w:rsid w:val="007458F6"/>
    <w:rsid w:val="00747EDD"/>
    <w:rsid w:val="00767823"/>
    <w:rsid w:val="00773D17"/>
    <w:rsid w:val="00776DCF"/>
    <w:rsid w:val="00792C68"/>
    <w:rsid w:val="00793459"/>
    <w:rsid w:val="00795954"/>
    <w:rsid w:val="00797190"/>
    <w:rsid w:val="007A6B6A"/>
    <w:rsid w:val="007B193D"/>
    <w:rsid w:val="007B2B82"/>
    <w:rsid w:val="007B47D6"/>
    <w:rsid w:val="007B4C6D"/>
    <w:rsid w:val="007B6CC2"/>
    <w:rsid w:val="007C16CC"/>
    <w:rsid w:val="007C21C2"/>
    <w:rsid w:val="007C6256"/>
    <w:rsid w:val="007E187D"/>
    <w:rsid w:val="007E1907"/>
    <w:rsid w:val="007E1DDA"/>
    <w:rsid w:val="007F1EFC"/>
    <w:rsid w:val="007F5B0A"/>
    <w:rsid w:val="007F7F45"/>
    <w:rsid w:val="0080538E"/>
    <w:rsid w:val="00807BD9"/>
    <w:rsid w:val="00812E80"/>
    <w:rsid w:val="00825DE1"/>
    <w:rsid w:val="00835B0A"/>
    <w:rsid w:val="00836E87"/>
    <w:rsid w:val="00837A89"/>
    <w:rsid w:val="008417C0"/>
    <w:rsid w:val="0084721D"/>
    <w:rsid w:val="00852A34"/>
    <w:rsid w:val="00853B13"/>
    <w:rsid w:val="00855167"/>
    <w:rsid w:val="00855800"/>
    <w:rsid w:val="00861BF0"/>
    <w:rsid w:val="008633D7"/>
    <w:rsid w:val="0086588F"/>
    <w:rsid w:val="008708A3"/>
    <w:rsid w:val="00871B70"/>
    <w:rsid w:val="00872151"/>
    <w:rsid w:val="00874516"/>
    <w:rsid w:val="008750DA"/>
    <w:rsid w:val="00882ACD"/>
    <w:rsid w:val="0088397B"/>
    <w:rsid w:val="00886428"/>
    <w:rsid w:val="00892FC4"/>
    <w:rsid w:val="00895253"/>
    <w:rsid w:val="00896487"/>
    <w:rsid w:val="008A3049"/>
    <w:rsid w:val="008A3842"/>
    <w:rsid w:val="008A5AE3"/>
    <w:rsid w:val="008A70A2"/>
    <w:rsid w:val="008B1F64"/>
    <w:rsid w:val="008B262C"/>
    <w:rsid w:val="008B3991"/>
    <w:rsid w:val="008B4077"/>
    <w:rsid w:val="008C3DA1"/>
    <w:rsid w:val="008C4A7A"/>
    <w:rsid w:val="008C58FB"/>
    <w:rsid w:val="008C78F2"/>
    <w:rsid w:val="008D1A81"/>
    <w:rsid w:val="008D350F"/>
    <w:rsid w:val="008D4E3A"/>
    <w:rsid w:val="008D70C1"/>
    <w:rsid w:val="008D7E9B"/>
    <w:rsid w:val="008E6D7F"/>
    <w:rsid w:val="008E7661"/>
    <w:rsid w:val="008F08C2"/>
    <w:rsid w:val="008F3824"/>
    <w:rsid w:val="008F4BC0"/>
    <w:rsid w:val="008F70DC"/>
    <w:rsid w:val="008F7F32"/>
    <w:rsid w:val="00903F27"/>
    <w:rsid w:val="00905D22"/>
    <w:rsid w:val="00906C9A"/>
    <w:rsid w:val="009124AA"/>
    <w:rsid w:val="00917B23"/>
    <w:rsid w:val="00920287"/>
    <w:rsid w:val="0092046D"/>
    <w:rsid w:val="009269AB"/>
    <w:rsid w:val="00934207"/>
    <w:rsid w:val="009357E9"/>
    <w:rsid w:val="00935B6A"/>
    <w:rsid w:val="009423C0"/>
    <w:rsid w:val="009423DD"/>
    <w:rsid w:val="00950F15"/>
    <w:rsid w:val="00952B3E"/>
    <w:rsid w:val="00954F23"/>
    <w:rsid w:val="00960CF6"/>
    <w:rsid w:val="009634FE"/>
    <w:rsid w:val="00965A57"/>
    <w:rsid w:val="00970937"/>
    <w:rsid w:val="00974B80"/>
    <w:rsid w:val="00977EB9"/>
    <w:rsid w:val="00982D4F"/>
    <w:rsid w:val="009853EF"/>
    <w:rsid w:val="00987FC1"/>
    <w:rsid w:val="00991716"/>
    <w:rsid w:val="00991CA4"/>
    <w:rsid w:val="009A0E90"/>
    <w:rsid w:val="009A39ED"/>
    <w:rsid w:val="009A64B7"/>
    <w:rsid w:val="009A786D"/>
    <w:rsid w:val="009B0CC3"/>
    <w:rsid w:val="009B31A9"/>
    <w:rsid w:val="009B59CB"/>
    <w:rsid w:val="009B65E0"/>
    <w:rsid w:val="009C2DDD"/>
    <w:rsid w:val="009C4454"/>
    <w:rsid w:val="009D4217"/>
    <w:rsid w:val="009E11A1"/>
    <w:rsid w:val="009E294B"/>
    <w:rsid w:val="009F12C9"/>
    <w:rsid w:val="009F45D3"/>
    <w:rsid w:val="00A1321F"/>
    <w:rsid w:val="00A17459"/>
    <w:rsid w:val="00A1770D"/>
    <w:rsid w:val="00A258C5"/>
    <w:rsid w:val="00A25E6F"/>
    <w:rsid w:val="00A33B22"/>
    <w:rsid w:val="00A37AAC"/>
    <w:rsid w:val="00A41213"/>
    <w:rsid w:val="00A4158E"/>
    <w:rsid w:val="00A4224C"/>
    <w:rsid w:val="00A42E58"/>
    <w:rsid w:val="00A503FD"/>
    <w:rsid w:val="00A5391C"/>
    <w:rsid w:val="00A675BC"/>
    <w:rsid w:val="00A71528"/>
    <w:rsid w:val="00A7419F"/>
    <w:rsid w:val="00A80231"/>
    <w:rsid w:val="00A828D2"/>
    <w:rsid w:val="00A84523"/>
    <w:rsid w:val="00A85B0B"/>
    <w:rsid w:val="00A86641"/>
    <w:rsid w:val="00A87663"/>
    <w:rsid w:val="00A9255A"/>
    <w:rsid w:val="00A96C22"/>
    <w:rsid w:val="00AA562C"/>
    <w:rsid w:val="00AA5920"/>
    <w:rsid w:val="00AA603B"/>
    <w:rsid w:val="00AB37F1"/>
    <w:rsid w:val="00AB4A1A"/>
    <w:rsid w:val="00AC1A6C"/>
    <w:rsid w:val="00AC280A"/>
    <w:rsid w:val="00AC46D9"/>
    <w:rsid w:val="00AD15C1"/>
    <w:rsid w:val="00AD387D"/>
    <w:rsid w:val="00AE1D37"/>
    <w:rsid w:val="00AE3FE1"/>
    <w:rsid w:val="00AE4A45"/>
    <w:rsid w:val="00AE4A48"/>
    <w:rsid w:val="00AF078F"/>
    <w:rsid w:val="00AF24E6"/>
    <w:rsid w:val="00AF3CED"/>
    <w:rsid w:val="00AF5877"/>
    <w:rsid w:val="00AF73AB"/>
    <w:rsid w:val="00B026E1"/>
    <w:rsid w:val="00B03AD5"/>
    <w:rsid w:val="00B059DB"/>
    <w:rsid w:val="00B1136F"/>
    <w:rsid w:val="00B11EDB"/>
    <w:rsid w:val="00B141E3"/>
    <w:rsid w:val="00B17425"/>
    <w:rsid w:val="00B21220"/>
    <w:rsid w:val="00B23FC4"/>
    <w:rsid w:val="00B2484A"/>
    <w:rsid w:val="00B2568D"/>
    <w:rsid w:val="00B262A8"/>
    <w:rsid w:val="00B35581"/>
    <w:rsid w:val="00B36E49"/>
    <w:rsid w:val="00B46ED0"/>
    <w:rsid w:val="00B52A4C"/>
    <w:rsid w:val="00B57B72"/>
    <w:rsid w:val="00B6178B"/>
    <w:rsid w:val="00B62D2F"/>
    <w:rsid w:val="00B63AA4"/>
    <w:rsid w:val="00B63F4B"/>
    <w:rsid w:val="00B66E66"/>
    <w:rsid w:val="00B675B8"/>
    <w:rsid w:val="00B70ED4"/>
    <w:rsid w:val="00B722B0"/>
    <w:rsid w:val="00B74DEC"/>
    <w:rsid w:val="00B76742"/>
    <w:rsid w:val="00B77B27"/>
    <w:rsid w:val="00B8509F"/>
    <w:rsid w:val="00B858E1"/>
    <w:rsid w:val="00B86B87"/>
    <w:rsid w:val="00B91484"/>
    <w:rsid w:val="00B93106"/>
    <w:rsid w:val="00B95837"/>
    <w:rsid w:val="00BA3E5C"/>
    <w:rsid w:val="00BA51AF"/>
    <w:rsid w:val="00BA5BDC"/>
    <w:rsid w:val="00BA7567"/>
    <w:rsid w:val="00BB3CBD"/>
    <w:rsid w:val="00BC0F1E"/>
    <w:rsid w:val="00BC1460"/>
    <w:rsid w:val="00BC3382"/>
    <w:rsid w:val="00BD01C8"/>
    <w:rsid w:val="00BD0F14"/>
    <w:rsid w:val="00BF1B72"/>
    <w:rsid w:val="00BF33CF"/>
    <w:rsid w:val="00BF5F4B"/>
    <w:rsid w:val="00BF6DBB"/>
    <w:rsid w:val="00C02FEA"/>
    <w:rsid w:val="00C039CA"/>
    <w:rsid w:val="00C07A0E"/>
    <w:rsid w:val="00C211AC"/>
    <w:rsid w:val="00C220CF"/>
    <w:rsid w:val="00C2649B"/>
    <w:rsid w:val="00C31122"/>
    <w:rsid w:val="00C31D28"/>
    <w:rsid w:val="00C349D5"/>
    <w:rsid w:val="00C37E49"/>
    <w:rsid w:val="00C41624"/>
    <w:rsid w:val="00C477D1"/>
    <w:rsid w:val="00C51105"/>
    <w:rsid w:val="00C5424F"/>
    <w:rsid w:val="00C54CE3"/>
    <w:rsid w:val="00C60B60"/>
    <w:rsid w:val="00C62EBF"/>
    <w:rsid w:val="00C63E13"/>
    <w:rsid w:val="00C63FAB"/>
    <w:rsid w:val="00C67A3B"/>
    <w:rsid w:val="00C74FF9"/>
    <w:rsid w:val="00C75309"/>
    <w:rsid w:val="00C82800"/>
    <w:rsid w:val="00C848A1"/>
    <w:rsid w:val="00C87220"/>
    <w:rsid w:val="00C90A00"/>
    <w:rsid w:val="00C9514D"/>
    <w:rsid w:val="00C96748"/>
    <w:rsid w:val="00C9681C"/>
    <w:rsid w:val="00CA3D83"/>
    <w:rsid w:val="00CA4464"/>
    <w:rsid w:val="00CA4BDA"/>
    <w:rsid w:val="00CA538E"/>
    <w:rsid w:val="00CA70DD"/>
    <w:rsid w:val="00CB0E59"/>
    <w:rsid w:val="00CB1473"/>
    <w:rsid w:val="00CB5263"/>
    <w:rsid w:val="00CB7108"/>
    <w:rsid w:val="00CB7368"/>
    <w:rsid w:val="00CB7D81"/>
    <w:rsid w:val="00CC0228"/>
    <w:rsid w:val="00CC35B3"/>
    <w:rsid w:val="00CC5225"/>
    <w:rsid w:val="00CC65EE"/>
    <w:rsid w:val="00CD0F75"/>
    <w:rsid w:val="00CD4945"/>
    <w:rsid w:val="00CE39A0"/>
    <w:rsid w:val="00CE49E9"/>
    <w:rsid w:val="00CE4D24"/>
    <w:rsid w:val="00CE542D"/>
    <w:rsid w:val="00CE7BE6"/>
    <w:rsid w:val="00CE7DC2"/>
    <w:rsid w:val="00CF4879"/>
    <w:rsid w:val="00CF566A"/>
    <w:rsid w:val="00CF5A35"/>
    <w:rsid w:val="00CF61F9"/>
    <w:rsid w:val="00D0122A"/>
    <w:rsid w:val="00D02335"/>
    <w:rsid w:val="00D078F4"/>
    <w:rsid w:val="00D10208"/>
    <w:rsid w:val="00D13E1F"/>
    <w:rsid w:val="00D16860"/>
    <w:rsid w:val="00D20C1C"/>
    <w:rsid w:val="00D20E23"/>
    <w:rsid w:val="00D21BBA"/>
    <w:rsid w:val="00D273AA"/>
    <w:rsid w:val="00D27E9A"/>
    <w:rsid w:val="00D334FF"/>
    <w:rsid w:val="00D33D58"/>
    <w:rsid w:val="00D35AC2"/>
    <w:rsid w:val="00D43C93"/>
    <w:rsid w:val="00D455C8"/>
    <w:rsid w:val="00D53989"/>
    <w:rsid w:val="00D5488F"/>
    <w:rsid w:val="00D54D6D"/>
    <w:rsid w:val="00D569B4"/>
    <w:rsid w:val="00D62905"/>
    <w:rsid w:val="00D630AA"/>
    <w:rsid w:val="00D64F96"/>
    <w:rsid w:val="00D653FA"/>
    <w:rsid w:val="00D67D92"/>
    <w:rsid w:val="00D708AD"/>
    <w:rsid w:val="00D70FED"/>
    <w:rsid w:val="00D72749"/>
    <w:rsid w:val="00D776B3"/>
    <w:rsid w:val="00D81155"/>
    <w:rsid w:val="00D81499"/>
    <w:rsid w:val="00D81A17"/>
    <w:rsid w:val="00D8257A"/>
    <w:rsid w:val="00D86E70"/>
    <w:rsid w:val="00DA01DD"/>
    <w:rsid w:val="00DA258D"/>
    <w:rsid w:val="00DA25C5"/>
    <w:rsid w:val="00DA3CDE"/>
    <w:rsid w:val="00DB0372"/>
    <w:rsid w:val="00DB0B61"/>
    <w:rsid w:val="00DB1305"/>
    <w:rsid w:val="00DB1E5E"/>
    <w:rsid w:val="00DC162B"/>
    <w:rsid w:val="00DC1788"/>
    <w:rsid w:val="00DC5498"/>
    <w:rsid w:val="00DC6CEE"/>
    <w:rsid w:val="00DD2329"/>
    <w:rsid w:val="00DD5FAB"/>
    <w:rsid w:val="00DE73A1"/>
    <w:rsid w:val="00E00FBA"/>
    <w:rsid w:val="00E01492"/>
    <w:rsid w:val="00E02F76"/>
    <w:rsid w:val="00E04C5E"/>
    <w:rsid w:val="00E0762F"/>
    <w:rsid w:val="00E142F2"/>
    <w:rsid w:val="00E14F97"/>
    <w:rsid w:val="00E167C5"/>
    <w:rsid w:val="00E17363"/>
    <w:rsid w:val="00E17E5C"/>
    <w:rsid w:val="00E213FB"/>
    <w:rsid w:val="00E23552"/>
    <w:rsid w:val="00E4289B"/>
    <w:rsid w:val="00E46751"/>
    <w:rsid w:val="00E5387B"/>
    <w:rsid w:val="00E546D2"/>
    <w:rsid w:val="00E5590B"/>
    <w:rsid w:val="00E63654"/>
    <w:rsid w:val="00E640D9"/>
    <w:rsid w:val="00E644E8"/>
    <w:rsid w:val="00E7231A"/>
    <w:rsid w:val="00E72A3A"/>
    <w:rsid w:val="00E731C4"/>
    <w:rsid w:val="00E8464D"/>
    <w:rsid w:val="00E85DDC"/>
    <w:rsid w:val="00E87665"/>
    <w:rsid w:val="00E93394"/>
    <w:rsid w:val="00E93D50"/>
    <w:rsid w:val="00E94E62"/>
    <w:rsid w:val="00E958F3"/>
    <w:rsid w:val="00E9672B"/>
    <w:rsid w:val="00EA3514"/>
    <w:rsid w:val="00EA4FF8"/>
    <w:rsid w:val="00EB3CBC"/>
    <w:rsid w:val="00EB599A"/>
    <w:rsid w:val="00EB6955"/>
    <w:rsid w:val="00EB79B4"/>
    <w:rsid w:val="00EC45D3"/>
    <w:rsid w:val="00EC648E"/>
    <w:rsid w:val="00ED0AC4"/>
    <w:rsid w:val="00ED49A0"/>
    <w:rsid w:val="00ED7498"/>
    <w:rsid w:val="00EF12D1"/>
    <w:rsid w:val="00EF34B4"/>
    <w:rsid w:val="00EF600F"/>
    <w:rsid w:val="00F0298C"/>
    <w:rsid w:val="00F02FB2"/>
    <w:rsid w:val="00F03ACD"/>
    <w:rsid w:val="00F0457F"/>
    <w:rsid w:val="00F05341"/>
    <w:rsid w:val="00F11C01"/>
    <w:rsid w:val="00F15183"/>
    <w:rsid w:val="00F215F5"/>
    <w:rsid w:val="00F21FAF"/>
    <w:rsid w:val="00F259A8"/>
    <w:rsid w:val="00F2768B"/>
    <w:rsid w:val="00F33A5B"/>
    <w:rsid w:val="00F3565A"/>
    <w:rsid w:val="00F35705"/>
    <w:rsid w:val="00F359A5"/>
    <w:rsid w:val="00F42D2E"/>
    <w:rsid w:val="00F446EC"/>
    <w:rsid w:val="00F44B13"/>
    <w:rsid w:val="00F45911"/>
    <w:rsid w:val="00F51082"/>
    <w:rsid w:val="00F517E1"/>
    <w:rsid w:val="00F54D13"/>
    <w:rsid w:val="00F603FB"/>
    <w:rsid w:val="00F60FD3"/>
    <w:rsid w:val="00F610B5"/>
    <w:rsid w:val="00F65588"/>
    <w:rsid w:val="00F65A44"/>
    <w:rsid w:val="00F70CA4"/>
    <w:rsid w:val="00F7481A"/>
    <w:rsid w:val="00F75266"/>
    <w:rsid w:val="00F7772B"/>
    <w:rsid w:val="00F86A8D"/>
    <w:rsid w:val="00F86DAC"/>
    <w:rsid w:val="00F93105"/>
    <w:rsid w:val="00FA2974"/>
    <w:rsid w:val="00FA572E"/>
    <w:rsid w:val="00FB07D1"/>
    <w:rsid w:val="00FB6E33"/>
    <w:rsid w:val="00FB6FBA"/>
    <w:rsid w:val="00FC0A3E"/>
    <w:rsid w:val="00FC1577"/>
    <w:rsid w:val="00FC169F"/>
    <w:rsid w:val="00FC2A4C"/>
    <w:rsid w:val="00FC4940"/>
    <w:rsid w:val="00FC66C9"/>
    <w:rsid w:val="00FD26B5"/>
    <w:rsid w:val="00FD3A76"/>
    <w:rsid w:val="00FE1DE5"/>
    <w:rsid w:val="00FE1EDB"/>
    <w:rsid w:val="00FE4BF2"/>
    <w:rsid w:val="00FF0F58"/>
    <w:rsid w:val="00FF5799"/>
    <w:rsid w:val="00FF62A2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B7BF"/>
  <w15:chartTrackingRefBased/>
  <w15:docId w15:val="{6968826D-F89E-4F4F-8A92-C3CA0336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080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8">
    <w:name w:val="No Spacing"/>
    <w:uiPriority w:val="1"/>
    <w:qFormat/>
    <w:rsid w:val="003A74C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D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D5353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89D1-EFFB-4B40-9CE1-282E5230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7</Pages>
  <Words>5566</Words>
  <Characters>317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Алла Баранець</cp:lastModifiedBy>
  <cp:revision>614</cp:revision>
  <cp:lastPrinted>2025-03-19T14:17:00Z</cp:lastPrinted>
  <dcterms:created xsi:type="dcterms:W3CDTF">2023-08-03T09:15:00Z</dcterms:created>
  <dcterms:modified xsi:type="dcterms:W3CDTF">2025-05-15T13:15:00Z</dcterms:modified>
</cp:coreProperties>
</file>